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F928C" w14:textId="77777777" w:rsidR="00F11B50" w:rsidRPr="00844CB9" w:rsidRDefault="00F11B50" w:rsidP="00F11B50">
      <w:pPr>
        <w:jc w:val="center"/>
        <w:rPr>
          <w:b/>
          <w:color w:val="060309"/>
          <w:sz w:val="32"/>
          <w:szCs w:val="32"/>
        </w:rPr>
      </w:pPr>
      <w:r w:rsidRPr="00844CB9">
        <w:rPr>
          <w:b/>
          <w:color w:val="060309"/>
          <w:sz w:val="32"/>
          <w:szCs w:val="32"/>
        </w:rPr>
        <w:t>WASHINGTON COUNTY</w:t>
      </w:r>
    </w:p>
    <w:p w14:paraId="1205F627" w14:textId="77777777" w:rsidR="00F11B50" w:rsidRPr="00844CB9" w:rsidRDefault="00F11B50" w:rsidP="00F11B50">
      <w:pPr>
        <w:jc w:val="center"/>
        <w:rPr>
          <w:b/>
          <w:color w:val="060309"/>
          <w:sz w:val="32"/>
          <w:szCs w:val="32"/>
        </w:rPr>
      </w:pPr>
      <w:r w:rsidRPr="00844CB9">
        <w:rPr>
          <w:b/>
          <w:color w:val="060309"/>
          <w:sz w:val="32"/>
          <w:szCs w:val="32"/>
        </w:rPr>
        <w:t>COUNCIL OF GOVERNMENTS (COG)</w:t>
      </w:r>
    </w:p>
    <w:p w14:paraId="09C10239" w14:textId="2F4A82EF" w:rsidR="00F11B50" w:rsidRPr="00844CB9" w:rsidRDefault="00F11B50" w:rsidP="00F11B50">
      <w:pPr>
        <w:jc w:val="center"/>
        <w:rPr>
          <w:b/>
          <w:color w:val="060309"/>
          <w:sz w:val="32"/>
          <w:szCs w:val="32"/>
        </w:rPr>
      </w:pPr>
      <w:r w:rsidRPr="00844CB9">
        <w:rPr>
          <w:b/>
          <w:color w:val="060309"/>
          <w:sz w:val="32"/>
          <w:szCs w:val="32"/>
        </w:rPr>
        <w:t>MEETING MINUTES</w:t>
      </w:r>
    </w:p>
    <w:p w14:paraId="4C7F0632" w14:textId="266FB76B" w:rsidR="00F11B50" w:rsidRPr="00844CB9" w:rsidRDefault="00F21AC4" w:rsidP="00F11B50">
      <w:pPr>
        <w:jc w:val="center"/>
        <w:rPr>
          <w:b/>
          <w:color w:val="060309"/>
          <w:sz w:val="32"/>
          <w:szCs w:val="32"/>
        </w:rPr>
      </w:pPr>
      <w:r>
        <w:rPr>
          <w:b/>
          <w:color w:val="060309"/>
          <w:sz w:val="32"/>
          <w:szCs w:val="32"/>
        </w:rPr>
        <w:t>JANUARY 21, 2025</w:t>
      </w:r>
    </w:p>
    <w:p w14:paraId="401D7C90" w14:textId="77777777" w:rsidR="002D2CED" w:rsidRPr="00844CB9" w:rsidRDefault="002D2CED" w:rsidP="002D2CED">
      <w:pPr>
        <w:jc w:val="both"/>
        <w:rPr>
          <w:color w:val="060309"/>
        </w:rPr>
      </w:pPr>
    </w:p>
    <w:p w14:paraId="46407655" w14:textId="7736B19E" w:rsidR="002D2CED" w:rsidRPr="00844CB9" w:rsidRDefault="002D2CED" w:rsidP="002D2CED">
      <w:pPr>
        <w:jc w:val="both"/>
        <w:rPr>
          <w:color w:val="060309"/>
        </w:rPr>
      </w:pPr>
      <w:r w:rsidRPr="00844CB9">
        <w:rPr>
          <w:color w:val="060309"/>
        </w:rPr>
        <w:t xml:space="preserve">The </w:t>
      </w:r>
      <w:r w:rsidR="00055A85" w:rsidRPr="00844CB9">
        <w:rPr>
          <w:color w:val="060309"/>
        </w:rPr>
        <w:t>W</w:t>
      </w:r>
      <w:r w:rsidRPr="00844CB9">
        <w:rPr>
          <w:color w:val="060309"/>
        </w:rPr>
        <w:t>ashington County Council of Governments (COG)</w:t>
      </w:r>
      <w:r w:rsidR="007707C4" w:rsidRPr="00844CB9">
        <w:rPr>
          <w:color w:val="060309"/>
        </w:rPr>
        <w:t xml:space="preserve"> Meeting</w:t>
      </w:r>
      <w:r w:rsidRPr="00844CB9">
        <w:rPr>
          <w:color w:val="060309"/>
        </w:rPr>
        <w:t xml:space="preserve"> was called to order b</w:t>
      </w:r>
      <w:r w:rsidR="001670E5" w:rsidRPr="00844CB9">
        <w:rPr>
          <w:color w:val="060309"/>
        </w:rPr>
        <w:t>y</w:t>
      </w:r>
      <w:r w:rsidR="00B73F2F" w:rsidRPr="00844CB9">
        <w:rPr>
          <w:color w:val="060309"/>
        </w:rPr>
        <w:t xml:space="preserve"> </w:t>
      </w:r>
      <w:r w:rsidR="007579BF" w:rsidRPr="00844CB9">
        <w:rPr>
          <w:color w:val="060309"/>
        </w:rPr>
        <w:t xml:space="preserve">Commissioner </w:t>
      </w:r>
      <w:r w:rsidR="00F21AC4">
        <w:rPr>
          <w:color w:val="060309"/>
        </w:rPr>
        <w:t>Victor Iverson</w:t>
      </w:r>
      <w:r w:rsidR="008E046B" w:rsidRPr="00844CB9">
        <w:rPr>
          <w:color w:val="060309"/>
        </w:rPr>
        <w:t xml:space="preserve"> at 1:00</w:t>
      </w:r>
      <w:r w:rsidR="007950B0" w:rsidRPr="00844CB9">
        <w:rPr>
          <w:color w:val="060309"/>
        </w:rPr>
        <w:t xml:space="preserve"> p</w:t>
      </w:r>
      <w:r w:rsidR="00E123A0" w:rsidRPr="00844CB9">
        <w:rPr>
          <w:color w:val="060309"/>
        </w:rPr>
        <w:t>.m. on</w:t>
      </w:r>
      <w:r w:rsidR="000B3B9F">
        <w:rPr>
          <w:color w:val="060309"/>
        </w:rPr>
        <w:t xml:space="preserve"> </w:t>
      </w:r>
      <w:r w:rsidR="00F21AC4">
        <w:rPr>
          <w:color w:val="060309"/>
        </w:rPr>
        <w:t>Tuesday, January 21, 2025</w:t>
      </w:r>
      <w:r w:rsidR="000F58B6" w:rsidRPr="00844CB9">
        <w:rPr>
          <w:color w:val="060309"/>
        </w:rPr>
        <w:t>,</w:t>
      </w:r>
      <w:r w:rsidR="00085A26" w:rsidRPr="00844CB9">
        <w:rPr>
          <w:color w:val="060309"/>
        </w:rPr>
        <w:t xml:space="preserve"> </w:t>
      </w:r>
      <w:r w:rsidR="00BE3225" w:rsidRPr="00844CB9">
        <w:rPr>
          <w:color w:val="060309"/>
        </w:rPr>
        <w:t xml:space="preserve">in the </w:t>
      </w:r>
      <w:r w:rsidR="00353139" w:rsidRPr="00844CB9">
        <w:rPr>
          <w:color w:val="060309"/>
        </w:rPr>
        <w:t>3</w:t>
      </w:r>
      <w:r w:rsidR="00353139" w:rsidRPr="00844CB9">
        <w:rPr>
          <w:color w:val="060309"/>
          <w:vertAlign w:val="superscript"/>
        </w:rPr>
        <w:t>rd</w:t>
      </w:r>
      <w:r w:rsidR="00A72E38" w:rsidRPr="00844CB9">
        <w:rPr>
          <w:color w:val="060309"/>
        </w:rPr>
        <w:t xml:space="preserve"> floor Training Room</w:t>
      </w:r>
      <w:r w:rsidR="00BE3225" w:rsidRPr="00844CB9">
        <w:rPr>
          <w:color w:val="060309"/>
        </w:rPr>
        <w:t xml:space="preserve"> </w:t>
      </w:r>
      <w:r w:rsidR="00B73F2F" w:rsidRPr="00844CB9">
        <w:rPr>
          <w:color w:val="060309"/>
        </w:rPr>
        <w:t>of the Washington Cou</w:t>
      </w:r>
      <w:r w:rsidR="00A72E38" w:rsidRPr="00844CB9">
        <w:rPr>
          <w:color w:val="060309"/>
        </w:rPr>
        <w:t>nty Administration Building, 111</w:t>
      </w:r>
      <w:r w:rsidR="00B73F2F" w:rsidRPr="00844CB9">
        <w:rPr>
          <w:color w:val="060309"/>
        </w:rPr>
        <w:t xml:space="preserve"> East Tabernacle Street, St. George, UT 84770</w:t>
      </w:r>
      <w:r w:rsidRPr="00844CB9">
        <w:rPr>
          <w:color w:val="060309"/>
        </w:rPr>
        <w:t xml:space="preserve">.  </w:t>
      </w:r>
      <w:r w:rsidR="003A28D3" w:rsidRPr="00844CB9">
        <w:rPr>
          <w:color w:val="060309"/>
        </w:rPr>
        <w:t xml:space="preserve">  </w:t>
      </w:r>
      <w:r w:rsidR="00A92E58" w:rsidRPr="00844CB9">
        <w:rPr>
          <w:color w:val="060309"/>
        </w:rPr>
        <w:t xml:space="preserve">  </w:t>
      </w:r>
    </w:p>
    <w:p w14:paraId="32086270" w14:textId="77777777" w:rsidR="002D2CED" w:rsidRPr="00844CB9" w:rsidRDefault="002D2CED" w:rsidP="002D2CED">
      <w:pPr>
        <w:jc w:val="both"/>
        <w:rPr>
          <w:color w:val="060309"/>
        </w:rPr>
      </w:pPr>
    </w:p>
    <w:p w14:paraId="7C4609DA" w14:textId="429113DC" w:rsidR="00E45EC9" w:rsidRPr="00844CB9" w:rsidRDefault="002D2CED" w:rsidP="001B1475">
      <w:pPr>
        <w:jc w:val="both"/>
        <w:rPr>
          <w:b/>
          <w:color w:val="060309"/>
          <w:u w:val="single"/>
        </w:rPr>
      </w:pPr>
      <w:r w:rsidRPr="00844CB9">
        <w:rPr>
          <w:b/>
          <w:color w:val="060309"/>
          <w:u w:val="single"/>
        </w:rPr>
        <w:t>Members Present:</w:t>
      </w:r>
    </w:p>
    <w:p w14:paraId="52B3B431" w14:textId="53E87EE2" w:rsidR="00AB751F" w:rsidRPr="00844CB9" w:rsidRDefault="00784D68" w:rsidP="001B1475">
      <w:pPr>
        <w:jc w:val="both"/>
        <w:rPr>
          <w:color w:val="060309"/>
        </w:rPr>
      </w:pPr>
      <w:r w:rsidRPr="00844CB9">
        <w:rPr>
          <w:color w:val="060309"/>
        </w:rPr>
        <w:t>Commissioner Victor Iverson</w:t>
      </w:r>
    </w:p>
    <w:p w14:paraId="3A1895F5" w14:textId="456B497F" w:rsidR="00A966DF" w:rsidRPr="00844CB9" w:rsidRDefault="00A966DF" w:rsidP="001B1475">
      <w:pPr>
        <w:jc w:val="both"/>
        <w:rPr>
          <w:color w:val="060309"/>
        </w:rPr>
      </w:pPr>
      <w:r w:rsidRPr="00844CB9">
        <w:rPr>
          <w:color w:val="060309"/>
        </w:rPr>
        <w:t>Commissioner Gil Almquist</w:t>
      </w:r>
    </w:p>
    <w:p w14:paraId="352A44F5" w14:textId="022740B0" w:rsidR="00B70C4A" w:rsidRPr="00844CB9" w:rsidRDefault="00B70C4A" w:rsidP="002D2CED">
      <w:pPr>
        <w:jc w:val="both"/>
        <w:rPr>
          <w:color w:val="060309"/>
        </w:rPr>
      </w:pPr>
      <w:r w:rsidRPr="00844CB9">
        <w:rPr>
          <w:color w:val="060309"/>
        </w:rPr>
        <w:t>Mayor Just</w:t>
      </w:r>
      <w:r w:rsidR="0035357F" w:rsidRPr="00844CB9">
        <w:rPr>
          <w:color w:val="060309"/>
        </w:rPr>
        <w:t>in</w:t>
      </w:r>
      <w:r w:rsidRPr="00844CB9">
        <w:rPr>
          <w:color w:val="060309"/>
        </w:rPr>
        <w:t xml:space="preserve"> Sip, </w:t>
      </w:r>
      <w:proofErr w:type="spellStart"/>
      <w:r w:rsidRPr="00844CB9">
        <w:rPr>
          <w:color w:val="060309"/>
        </w:rPr>
        <w:t>Toquerville</w:t>
      </w:r>
      <w:proofErr w:type="spellEnd"/>
      <w:r w:rsidRPr="00844CB9">
        <w:rPr>
          <w:color w:val="060309"/>
        </w:rPr>
        <w:t xml:space="preserve"> City</w:t>
      </w:r>
    </w:p>
    <w:p w14:paraId="5E2B194E" w14:textId="5F15833A" w:rsidR="00560203" w:rsidRPr="00844CB9" w:rsidRDefault="00F86771" w:rsidP="002D2CED">
      <w:pPr>
        <w:jc w:val="both"/>
        <w:rPr>
          <w:color w:val="060309"/>
        </w:rPr>
      </w:pPr>
      <w:r w:rsidRPr="00844CB9">
        <w:rPr>
          <w:color w:val="060309"/>
        </w:rPr>
        <w:t xml:space="preserve">Councilwoman Patti Wise, La </w:t>
      </w:r>
      <w:proofErr w:type="spellStart"/>
      <w:r w:rsidRPr="00844CB9">
        <w:rPr>
          <w:color w:val="060309"/>
        </w:rPr>
        <w:t>Verkin</w:t>
      </w:r>
      <w:proofErr w:type="spellEnd"/>
      <w:r w:rsidRPr="00844CB9">
        <w:rPr>
          <w:color w:val="060309"/>
        </w:rPr>
        <w:t>, Utah</w:t>
      </w:r>
      <w:r w:rsidR="008E046B" w:rsidRPr="00844CB9">
        <w:rPr>
          <w:color w:val="060309"/>
        </w:rPr>
        <w:t xml:space="preserve"> </w:t>
      </w:r>
    </w:p>
    <w:p w14:paraId="2BBE38E5" w14:textId="12EB0CA4" w:rsidR="0089716D" w:rsidRPr="00844CB9" w:rsidRDefault="000B3B9F" w:rsidP="002D2CED">
      <w:pPr>
        <w:jc w:val="both"/>
        <w:rPr>
          <w:color w:val="060309"/>
        </w:rPr>
      </w:pPr>
      <w:r>
        <w:rPr>
          <w:color w:val="060309"/>
        </w:rPr>
        <w:t>Councilman Kurt Ivy</w:t>
      </w:r>
      <w:r w:rsidR="0089716D" w:rsidRPr="00844CB9">
        <w:rPr>
          <w:color w:val="060309"/>
        </w:rPr>
        <w:t xml:space="preserve">-Washington City </w:t>
      </w:r>
    </w:p>
    <w:p w14:paraId="20420438" w14:textId="6A3C0C0B" w:rsidR="00F86771" w:rsidRPr="00844CB9" w:rsidRDefault="00F21AC4" w:rsidP="002D2CED">
      <w:pPr>
        <w:jc w:val="both"/>
        <w:rPr>
          <w:color w:val="060309"/>
        </w:rPr>
      </w:pPr>
      <w:r>
        <w:rPr>
          <w:color w:val="060309"/>
        </w:rPr>
        <w:t>Mayor Jean Krause-Virgin City –Via Zoom</w:t>
      </w:r>
    </w:p>
    <w:p w14:paraId="2AB6845C" w14:textId="30401156" w:rsidR="00662445" w:rsidRDefault="00662445" w:rsidP="002D2CED">
      <w:pPr>
        <w:jc w:val="both"/>
        <w:rPr>
          <w:color w:val="060309"/>
        </w:rPr>
      </w:pPr>
      <w:r w:rsidRPr="00844CB9">
        <w:rPr>
          <w:color w:val="060309"/>
        </w:rPr>
        <w:t xml:space="preserve">Mayor </w:t>
      </w:r>
      <w:r w:rsidR="000B3B9F">
        <w:rPr>
          <w:color w:val="060309"/>
        </w:rPr>
        <w:t>Chris Hart-Ivins</w:t>
      </w:r>
    </w:p>
    <w:p w14:paraId="24E5CE0F" w14:textId="440C346B" w:rsidR="000B3B9F" w:rsidRDefault="000B3B9F" w:rsidP="002D2CED">
      <w:pPr>
        <w:jc w:val="both"/>
        <w:rPr>
          <w:color w:val="060309"/>
        </w:rPr>
      </w:pPr>
      <w:r>
        <w:rPr>
          <w:color w:val="060309"/>
        </w:rPr>
        <w:t xml:space="preserve">Councilman Ben Shakespeare-Santa Clara City </w:t>
      </w:r>
    </w:p>
    <w:p w14:paraId="2343BC13" w14:textId="0F41B822" w:rsidR="00F21AC4" w:rsidRDefault="00F21AC4" w:rsidP="002D2CED">
      <w:pPr>
        <w:jc w:val="both"/>
        <w:rPr>
          <w:color w:val="060309"/>
        </w:rPr>
      </w:pPr>
      <w:r>
        <w:rPr>
          <w:color w:val="060309"/>
        </w:rPr>
        <w:t xml:space="preserve">Councilman Ron Cundick-Leeds City </w:t>
      </w:r>
    </w:p>
    <w:p w14:paraId="6741BCB4" w14:textId="15480AF4" w:rsidR="00F21AC4" w:rsidRDefault="00F21AC4" w:rsidP="002D2CED">
      <w:pPr>
        <w:jc w:val="both"/>
        <w:rPr>
          <w:color w:val="060309"/>
        </w:rPr>
      </w:pPr>
      <w:r>
        <w:rPr>
          <w:color w:val="060309"/>
        </w:rPr>
        <w:t xml:space="preserve">Councilman Jimmie Hughes-St. George City </w:t>
      </w:r>
    </w:p>
    <w:p w14:paraId="49DB3DED" w14:textId="4A6462A2" w:rsidR="0089716D" w:rsidRPr="00844CB9" w:rsidRDefault="0089716D" w:rsidP="002D2CED">
      <w:pPr>
        <w:jc w:val="both"/>
        <w:rPr>
          <w:color w:val="060309"/>
        </w:rPr>
      </w:pPr>
    </w:p>
    <w:p w14:paraId="0EA93A39" w14:textId="77777777" w:rsidR="008E046B" w:rsidRPr="00844CB9" w:rsidRDefault="008E046B" w:rsidP="002D2CED">
      <w:pPr>
        <w:jc w:val="both"/>
        <w:rPr>
          <w:color w:val="060309"/>
        </w:rPr>
      </w:pPr>
    </w:p>
    <w:p w14:paraId="44C6B756" w14:textId="69537A8E" w:rsidR="008F6C02" w:rsidRPr="00844CB9" w:rsidRDefault="008F6C02" w:rsidP="00BF6ABC">
      <w:pPr>
        <w:jc w:val="both"/>
        <w:rPr>
          <w:b/>
          <w:color w:val="060309"/>
          <w:u w:val="single"/>
        </w:rPr>
      </w:pPr>
      <w:r w:rsidRPr="00844CB9">
        <w:rPr>
          <w:b/>
          <w:color w:val="060309"/>
          <w:u w:val="single"/>
        </w:rPr>
        <w:t>WELCOME</w:t>
      </w:r>
      <w:r w:rsidR="0035357F" w:rsidRPr="00844CB9">
        <w:rPr>
          <w:b/>
          <w:color w:val="060309"/>
          <w:u w:val="single"/>
        </w:rPr>
        <w:t>:</w:t>
      </w:r>
    </w:p>
    <w:p w14:paraId="44310B17" w14:textId="352439B7" w:rsidR="008F6C02" w:rsidRPr="00844CB9" w:rsidRDefault="008F6C02" w:rsidP="00BF6ABC">
      <w:pPr>
        <w:jc w:val="both"/>
        <w:rPr>
          <w:b/>
          <w:color w:val="060309"/>
          <w:u w:val="single"/>
        </w:rPr>
      </w:pPr>
    </w:p>
    <w:p w14:paraId="49C6F925" w14:textId="71B96DB4" w:rsidR="008F6C02" w:rsidRPr="00844CB9" w:rsidRDefault="00F21AC4" w:rsidP="00BF6ABC">
      <w:pPr>
        <w:jc w:val="both"/>
        <w:rPr>
          <w:color w:val="060309"/>
        </w:rPr>
      </w:pPr>
      <w:r>
        <w:rPr>
          <w:color w:val="060309"/>
        </w:rPr>
        <w:t>Commissioner Iverson</w:t>
      </w:r>
      <w:r w:rsidR="008F6C02" w:rsidRPr="00844CB9">
        <w:rPr>
          <w:color w:val="060309"/>
        </w:rPr>
        <w:t xml:space="preserve"> welcomed all in attendance and it was determined that a quorum existed for voting on action items.</w:t>
      </w:r>
    </w:p>
    <w:p w14:paraId="3EE7D19E" w14:textId="77777777" w:rsidR="007D1F82" w:rsidRPr="00844CB9" w:rsidRDefault="007D1F82" w:rsidP="00BF6ABC">
      <w:pPr>
        <w:jc w:val="both"/>
        <w:rPr>
          <w:color w:val="060309"/>
        </w:rPr>
      </w:pPr>
    </w:p>
    <w:p w14:paraId="5E61670C" w14:textId="7B8386F8" w:rsidR="00763686" w:rsidRPr="00844CB9" w:rsidRDefault="00A72E38" w:rsidP="00BF6ABC">
      <w:pPr>
        <w:jc w:val="both"/>
        <w:rPr>
          <w:b/>
          <w:color w:val="171717" w:themeColor="background2" w:themeShade="1A"/>
          <w:u w:val="single"/>
        </w:rPr>
      </w:pPr>
      <w:r w:rsidRPr="00844CB9">
        <w:rPr>
          <w:b/>
          <w:color w:val="171717" w:themeColor="background2" w:themeShade="1A"/>
          <w:u w:val="single"/>
        </w:rPr>
        <w:t xml:space="preserve">CONSIDERATION OF </w:t>
      </w:r>
      <w:r w:rsidR="00252040" w:rsidRPr="00844CB9">
        <w:rPr>
          <w:b/>
          <w:color w:val="171717" w:themeColor="background2" w:themeShade="1A"/>
          <w:u w:val="single"/>
        </w:rPr>
        <w:t>MEETING MINUTES:</w:t>
      </w:r>
      <w:r w:rsidR="0072316A" w:rsidRPr="00844CB9">
        <w:rPr>
          <w:b/>
          <w:color w:val="171717" w:themeColor="background2" w:themeShade="1A"/>
          <w:u w:val="single"/>
        </w:rPr>
        <w:t xml:space="preserve"> </w:t>
      </w:r>
      <w:r w:rsidR="00F21AC4">
        <w:rPr>
          <w:b/>
          <w:color w:val="171717" w:themeColor="background2" w:themeShade="1A"/>
          <w:u w:val="single"/>
        </w:rPr>
        <w:t>October 15, 2024</w:t>
      </w:r>
    </w:p>
    <w:p w14:paraId="59BB3098" w14:textId="77777777" w:rsidR="007F1D40" w:rsidRPr="00844CB9" w:rsidRDefault="007F1D40" w:rsidP="00BF6ABC">
      <w:pPr>
        <w:jc w:val="both"/>
        <w:rPr>
          <w:b/>
          <w:color w:val="171717" w:themeColor="background2" w:themeShade="1A"/>
          <w:u w:val="single"/>
        </w:rPr>
      </w:pPr>
    </w:p>
    <w:p w14:paraId="7D440D02" w14:textId="44AF6FE2" w:rsidR="00252040" w:rsidRDefault="00252040" w:rsidP="00252040">
      <w:pPr>
        <w:ind w:left="1440" w:hanging="1440"/>
        <w:jc w:val="both"/>
        <w:rPr>
          <w:b/>
          <w:color w:val="171717" w:themeColor="background2" w:themeShade="1A"/>
        </w:rPr>
      </w:pPr>
      <w:r w:rsidRPr="00844CB9">
        <w:rPr>
          <w:b/>
          <w:color w:val="171717" w:themeColor="background2" w:themeShade="1A"/>
        </w:rPr>
        <w:t>MOTION</w:t>
      </w:r>
      <w:r w:rsidR="00DB2C55" w:rsidRPr="00844CB9">
        <w:rPr>
          <w:b/>
          <w:color w:val="171717" w:themeColor="background2" w:themeShade="1A"/>
        </w:rPr>
        <w:t>:</w:t>
      </w:r>
      <w:r w:rsidR="00DB2C55" w:rsidRPr="00844CB9">
        <w:rPr>
          <w:b/>
          <w:color w:val="171717" w:themeColor="background2" w:themeShade="1A"/>
        </w:rPr>
        <w:tab/>
        <w:t xml:space="preserve">Motion by </w:t>
      </w:r>
      <w:r w:rsidR="00F21AC4">
        <w:rPr>
          <w:b/>
          <w:color w:val="171717" w:themeColor="background2" w:themeShade="1A"/>
        </w:rPr>
        <w:t>Mayor Sip</w:t>
      </w:r>
      <w:r w:rsidR="00662445" w:rsidRPr="00844CB9">
        <w:rPr>
          <w:b/>
          <w:color w:val="171717" w:themeColor="background2" w:themeShade="1A"/>
        </w:rPr>
        <w:t xml:space="preserve"> </w:t>
      </w:r>
      <w:r w:rsidR="0053392F" w:rsidRPr="00844CB9">
        <w:rPr>
          <w:b/>
          <w:color w:val="171717" w:themeColor="background2" w:themeShade="1A"/>
        </w:rPr>
        <w:t>t</w:t>
      </w:r>
      <w:r w:rsidR="00A72E38" w:rsidRPr="00844CB9">
        <w:rPr>
          <w:b/>
          <w:color w:val="171717" w:themeColor="background2" w:themeShade="1A"/>
        </w:rPr>
        <w:t xml:space="preserve">o Approve the </w:t>
      </w:r>
      <w:r w:rsidR="00121CC7" w:rsidRPr="00844CB9">
        <w:rPr>
          <w:b/>
          <w:color w:val="171717" w:themeColor="background2" w:themeShade="1A"/>
        </w:rPr>
        <w:t>Minutes of</w:t>
      </w:r>
      <w:r w:rsidR="0053392F" w:rsidRPr="00844CB9">
        <w:rPr>
          <w:b/>
          <w:color w:val="171717" w:themeColor="background2" w:themeShade="1A"/>
        </w:rPr>
        <w:t xml:space="preserve"> </w:t>
      </w:r>
      <w:r w:rsidR="00F21AC4">
        <w:rPr>
          <w:b/>
          <w:color w:val="171717" w:themeColor="background2" w:themeShade="1A"/>
        </w:rPr>
        <w:t>October 15</w:t>
      </w:r>
      <w:proofErr w:type="gramStart"/>
      <w:r w:rsidR="00F21AC4">
        <w:rPr>
          <w:b/>
          <w:color w:val="171717" w:themeColor="background2" w:themeShade="1A"/>
        </w:rPr>
        <w:t>,2024</w:t>
      </w:r>
      <w:proofErr w:type="gramEnd"/>
      <w:r w:rsidR="00B7611C" w:rsidRPr="00844CB9">
        <w:rPr>
          <w:b/>
          <w:color w:val="171717" w:themeColor="background2" w:themeShade="1A"/>
        </w:rPr>
        <w:t xml:space="preserve">. </w:t>
      </w:r>
      <w:r w:rsidR="00662445" w:rsidRPr="00844CB9">
        <w:rPr>
          <w:b/>
          <w:color w:val="171717" w:themeColor="background2" w:themeShade="1A"/>
        </w:rPr>
        <w:t xml:space="preserve">Motion seconded by </w:t>
      </w:r>
      <w:r w:rsidR="00F21AC4">
        <w:rPr>
          <w:b/>
          <w:color w:val="171717" w:themeColor="background2" w:themeShade="1A"/>
        </w:rPr>
        <w:t>Mayor Hart</w:t>
      </w:r>
      <w:r w:rsidR="00594525" w:rsidRPr="00844CB9">
        <w:rPr>
          <w:b/>
          <w:color w:val="171717" w:themeColor="background2" w:themeShade="1A"/>
        </w:rPr>
        <w:t xml:space="preserve"> </w:t>
      </w:r>
      <w:r w:rsidR="00F9565C" w:rsidRPr="00844CB9">
        <w:rPr>
          <w:b/>
          <w:color w:val="171717" w:themeColor="background2" w:themeShade="1A"/>
        </w:rPr>
        <w:t>and Carried by Unanimous Vote.</w:t>
      </w:r>
    </w:p>
    <w:p w14:paraId="19640001" w14:textId="12123D1E" w:rsidR="00F21AC4" w:rsidRDefault="00F21AC4" w:rsidP="00252040">
      <w:pPr>
        <w:ind w:left="1440" w:hanging="1440"/>
        <w:jc w:val="both"/>
        <w:rPr>
          <w:b/>
          <w:color w:val="171717" w:themeColor="background2" w:themeShade="1A"/>
        </w:rPr>
      </w:pPr>
    </w:p>
    <w:p w14:paraId="60BF6CAE" w14:textId="45246C45" w:rsidR="00F21AC4" w:rsidRDefault="00F21AC4" w:rsidP="00252040">
      <w:pPr>
        <w:ind w:left="1440" w:hanging="1440"/>
        <w:jc w:val="both"/>
        <w:rPr>
          <w:b/>
          <w:color w:val="171717" w:themeColor="background2" w:themeShade="1A"/>
        </w:rPr>
      </w:pPr>
    </w:p>
    <w:p w14:paraId="208584CB" w14:textId="29BC0047" w:rsidR="00F21AC4" w:rsidRDefault="00F21AC4" w:rsidP="00F21AC4">
      <w:pPr>
        <w:jc w:val="both"/>
        <w:rPr>
          <w:b/>
          <w:color w:val="171717" w:themeColor="background2" w:themeShade="1A"/>
          <w:u w:val="single"/>
        </w:rPr>
      </w:pPr>
      <w:r w:rsidRPr="00844CB9">
        <w:rPr>
          <w:b/>
          <w:color w:val="171717" w:themeColor="background2" w:themeShade="1A"/>
          <w:u w:val="single"/>
        </w:rPr>
        <w:t xml:space="preserve">CONSIDERATION OF </w:t>
      </w:r>
      <w:r>
        <w:rPr>
          <w:b/>
          <w:color w:val="171717" w:themeColor="background2" w:themeShade="1A"/>
          <w:u w:val="single"/>
        </w:rPr>
        <w:t>RATIFICATION OF ALL ACTION ITEMS FROM TUESDAY, OCTOBER 15, 2024</w:t>
      </w:r>
    </w:p>
    <w:p w14:paraId="2C636761" w14:textId="3F42338B" w:rsidR="00F21AC4" w:rsidRDefault="00F21AC4" w:rsidP="00F21AC4">
      <w:pPr>
        <w:jc w:val="both"/>
        <w:rPr>
          <w:b/>
          <w:color w:val="171717" w:themeColor="background2" w:themeShade="1A"/>
          <w:u w:val="single"/>
        </w:rPr>
      </w:pPr>
    </w:p>
    <w:p w14:paraId="7BEC51F9" w14:textId="2DD46344" w:rsidR="00F21AC4" w:rsidRPr="00844CB9" w:rsidRDefault="00F21AC4" w:rsidP="00F21AC4">
      <w:pPr>
        <w:ind w:left="1440" w:hanging="1440"/>
        <w:jc w:val="both"/>
        <w:rPr>
          <w:b/>
          <w:color w:val="171717" w:themeColor="background2" w:themeShade="1A"/>
        </w:rPr>
      </w:pPr>
      <w:r w:rsidRPr="00844CB9">
        <w:rPr>
          <w:b/>
          <w:color w:val="171717" w:themeColor="background2" w:themeShade="1A"/>
        </w:rPr>
        <w:t>MOTION:</w:t>
      </w:r>
      <w:r w:rsidRPr="00844CB9">
        <w:rPr>
          <w:b/>
          <w:color w:val="171717" w:themeColor="background2" w:themeShade="1A"/>
        </w:rPr>
        <w:tab/>
        <w:t xml:space="preserve">Motion by </w:t>
      </w:r>
      <w:r>
        <w:rPr>
          <w:b/>
          <w:color w:val="171717" w:themeColor="background2" w:themeShade="1A"/>
        </w:rPr>
        <w:t>Mayor Sip</w:t>
      </w:r>
      <w:r w:rsidRPr="00844CB9">
        <w:rPr>
          <w:b/>
          <w:color w:val="171717" w:themeColor="background2" w:themeShade="1A"/>
        </w:rPr>
        <w:t xml:space="preserve"> t</w:t>
      </w:r>
      <w:r>
        <w:rPr>
          <w:b/>
          <w:color w:val="171717" w:themeColor="background2" w:themeShade="1A"/>
        </w:rPr>
        <w:t>o Approve Ratification of All Action Items from Tuesday, October 15, 2024</w:t>
      </w:r>
      <w:r w:rsidRPr="00844CB9">
        <w:rPr>
          <w:b/>
          <w:color w:val="171717" w:themeColor="background2" w:themeShade="1A"/>
        </w:rPr>
        <w:t xml:space="preserve">. Motion seconded by </w:t>
      </w:r>
      <w:r>
        <w:rPr>
          <w:b/>
          <w:color w:val="171717" w:themeColor="background2" w:themeShade="1A"/>
        </w:rPr>
        <w:t>Councilwoman Wise</w:t>
      </w:r>
      <w:r w:rsidRPr="00844CB9">
        <w:rPr>
          <w:b/>
          <w:color w:val="171717" w:themeColor="background2" w:themeShade="1A"/>
        </w:rPr>
        <w:t xml:space="preserve"> and Carried by Unanimous Vote.</w:t>
      </w:r>
    </w:p>
    <w:p w14:paraId="215A6F4E" w14:textId="77777777" w:rsidR="00F21AC4" w:rsidRPr="00844CB9" w:rsidRDefault="00F21AC4" w:rsidP="00252040">
      <w:pPr>
        <w:ind w:left="1440" w:hanging="1440"/>
        <w:jc w:val="both"/>
        <w:rPr>
          <w:b/>
          <w:color w:val="171717" w:themeColor="background2" w:themeShade="1A"/>
        </w:rPr>
      </w:pPr>
    </w:p>
    <w:p w14:paraId="31B82F69" w14:textId="7095CB9A" w:rsidR="00291FE0" w:rsidRPr="00844CB9" w:rsidRDefault="00291FE0" w:rsidP="000B3551">
      <w:pPr>
        <w:spacing w:line="276" w:lineRule="auto"/>
        <w:rPr>
          <w:b/>
          <w:color w:val="171717" w:themeColor="background2" w:themeShade="1A"/>
        </w:rPr>
      </w:pPr>
    </w:p>
    <w:p w14:paraId="43F64E49" w14:textId="06FFC617" w:rsidR="00E45EC9" w:rsidRPr="00844CB9" w:rsidRDefault="00AA5A3A" w:rsidP="000B3551">
      <w:pPr>
        <w:spacing w:line="276" w:lineRule="auto"/>
        <w:rPr>
          <w:b/>
          <w:color w:val="171717" w:themeColor="background2" w:themeShade="1A"/>
          <w:u w:val="single"/>
        </w:rPr>
      </w:pPr>
      <w:r w:rsidRPr="00844CB9">
        <w:rPr>
          <w:b/>
          <w:color w:val="171717" w:themeColor="background2" w:themeShade="1A"/>
          <w:u w:val="single"/>
        </w:rPr>
        <w:t xml:space="preserve">FINANCIAL UPDATE: </w:t>
      </w:r>
    </w:p>
    <w:p w14:paraId="1D5F2597" w14:textId="1DD50EBC" w:rsidR="007579BF" w:rsidRPr="00844CB9" w:rsidRDefault="007579BF" w:rsidP="000B3551">
      <w:pPr>
        <w:spacing w:line="276" w:lineRule="auto"/>
        <w:rPr>
          <w:b/>
          <w:color w:val="171717" w:themeColor="background2" w:themeShade="1A"/>
          <w:u w:val="single"/>
        </w:rPr>
      </w:pPr>
    </w:p>
    <w:p w14:paraId="62A8A7FC" w14:textId="2F579671" w:rsidR="00FC3B9B" w:rsidRPr="00F21AC4" w:rsidRDefault="003F64A9" w:rsidP="00FC3B9B">
      <w:pPr>
        <w:spacing w:line="276" w:lineRule="auto"/>
      </w:pPr>
      <w:r w:rsidRPr="00F21AC4">
        <w:rPr>
          <w:color w:val="171717" w:themeColor="background2" w:themeShade="1A"/>
        </w:rPr>
        <w:t xml:space="preserve">Washington County </w:t>
      </w:r>
      <w:r w:rsidR="000B3B9F" w:rsidRPr="00F21AC4">
        <w:rPr>
          <w:color w:val="171717" w:themeColor="background2" w:themeShade="1A"/>
        </w:rPr>
        <w:t>Senior Staff Accountant Camille Hastings</w:t>
      </w:r>
      <w:r w:rsidR="007579BF" w:rsidRPr="00F21AC4">
        <w:rPr>
          <w:color w:val="171717" w:themeColor="background2" w:themeShade="1A"/>
        </w:rPr>
        <w:t xml:space="preserve"> presented the financial update as of</w:t>
      </w:r>
      <w:r w:rsidR="00FC3B9B" w:rsidRPr="00F21AC4">
        <w:t xml:space="preserve"> </w:t>
      </w:r>
      <w:r w:rsidR="00F21AC4" w:rsidRPr="00F21AC4">
        <w:t>January 7, 2025</w:t>
      </w:r>
      <w:r w:rsidR="00FC3B9B" w:rsidRPr="00F21AC4">
        <w:t xml:space="preserve">: </w:t>
      </w:r>
    </w:p>
    <w:p w14:paraId="7179823D" w14:textId="77777777" w:rsidR="00FC3B9B" w:rsidRPr="00F21AC4" w:rsidRDefault="00FC3B9B" w:rsidP="00FC3B9B">
      <w:pPr>
        <w:spacing w:line="276" w:lineRule="auto"/>
        <w:rPr>
          <w:color w:val="171717" w:themeColor="background2" w:themeShade="1A"/>
        </w:rPr>
      </w:pPr>
    </w:p>
    <w:p w14:paraId="45A50F58" w14:textId="77777777" w:rsidR="00F21AC4" w:rsidRPr="00F21AC4" w:rsidRDefault="00F21AC4" w:rsidP="00F21AC4">
      <w:pPr>
        <w:autoSpaceDE w:val="0"/>
        <w:autoSpaceDN w:val="0"/>
        <w:adjustRightInd w:val="0"/>
      </w:pPr>
      <w:r w:rsidRPr="00F21AC4">
        <w:t>Total bank balance of $5,801,360.65</w:t>
      </w:r>
    </w:p>
    <w:p w14:paraId="684A8559" w14:textId="77777777" w:rsidR="00F21AC4" w:rsidRPr="00F21AC4" w:rsidRDefault="00F21AC4" w:rsidP="00F21AC4">
      <w:pPr>
        <w:autoSpaceDE w:val="0"/>
        <w:autoSpaceDN w:val="0"/>
        <w:adjustRightInd w:val="0"/>
      </w:pPr>
      <w:r w:rsidRPr="00F21AC4">
        <w:t>Obligated funds of $4,262,374.29 (unspent funds e.g. Western Corridor, 3000 East Corridor, etc.)</w:t>
      </w:r>
    </w:p>
    <w:p w14:paraId="0DEA9422" w14:textId="77777777" w:rsidR="00F21AC4" w:rsidRPr="00F21AC4" w:rsidRDefault="00F21AC4" w:rsidP="00F21AC4">
      <w:pPr>
        <w:autoSpaceDE w:val="0"/>
        <w:autoSpaceDN w:val="0"/>
        <w:adjustRightInd w:val="0"/>
      </w:pPr>
      <w:r w:rsidRPr="00F21AC4">
        <w:t>Available unobligated funds of $1,538,986.36</w:t>
      </w:r>
    </w:p>
    <w:p w14:paraId="7B4185EF" w14:textId="77777777" w:rsidR="00F21AC4" w:rsidRPr="00F21AC4" w:rsidRDefault="00F21AC4" w:rsidP="00F21AC4">
      <w:pPr>
        <w:autoSpaceDE w:val="0"/>
        <w:autoSpaceDN w:val="0"/>
        <w:adjustRightInd w:val="0"/>
      </w:pPr>
      <w:r w:rsidRPr="00F21AC4">
        <w:t>As of January 7, 2025 the COG has the following unobligated fund balances available:</w:t>
      </w:r>
    </w:p>
    <w:p w14:paraId="1BBC1AC3" w14:textId="77777777" w:rsidR="00F21AC4" w:rsidRPr="00F21AC4" w:rsidRDefault="00F21AC4" w:rsidP="00F21AC4">
      <w:pPr>
        <w:autoSpaceDE w:val="0"/>
        <w:autoSpaceDN w:val="0"/>
        <w:adjustRightInd w:val="0"/>
      </w:pPr>
      <w:r w:rsidRPr="00F21AC4">
        <w:t>$ 693,231.48 in the Preservation Fund</w:t>
      </w:r>
    </w:p>
    <w:p w14:paraId="1A5B64E9" w14:textId="77777777" w:rsidR="00F21AC4" w:rsidRPr="00F21AC4" w:rsidRDefault="00F21AC4" w:rsidP="00F21AC4">
      <w:pPr>
        <w:autoSpaceDE w:val="0"/>
        <w:autoSpaceDN w:val="0"/>
        <w:adjustRightInd w:val="0"/>
      </w:pPr>
      <w:r w:rsidRPr="00F21AC4">
        <w:t>$ 738,381.55 in the Construction Grant Fund</w:t>
      </w:r>
    </w:p>
    <w:p w14:paraId="3F3B0FB8" w14:textId="77777777" w:rsidR="00F21AC4" w:rsidRPr="00F21AC4" w:rsidRDefault="00F21AC4" w:rsidP="00F21AC4">
      <w:pPr>
        <w:autoSpaceDE w:val="0"/>
        <w:autoSpaceDN w:val="0"/>
        <w:adjustRightInd w:val="0"/>
      </w:pPr>
      <w:r w:rsidRPr="00F21AC4">
        <w:t>$ 107,373.33 in the Construction Revolving Loan Fund</w:t>
      </w:r>
    </w:p>
    <w:p w14:paraId="57D6CDD9" w14:textId="77777777" w:rsidR="00F21AC4" w:rsidRPr="00F21AC4" w:rsidRDefault="00F21AC4" w:rsidP="00F21AC4">
      <w:pPr>
        <w:autoSpaceDE w:val="0"/>
        <w:autoSpaceDN w:val="0"/>
        <w:adjustRightInd w:val="0"/>
      </w:pPr>
      <w:r w:rsidRPr="00F21AC4">
        <w:t>$ 1,538,986.36 Total available unobligated funds</w:t>
      </w:r>
    </w:p>
    <w:p w14:paraId="66A3ED06" w14:textId="7322D5D6" w:rsidR="00F21AC4" w:rsidRPr="00F21AC4" w:rsidRDefault="00F21AC4" w:rsidP="00F21AC4">
      <w:pPr>
        <w:autoSpaceDE w:val="0"/>
        <w:autoSpaceDN w:val="0"/>
        <w:adjustRightInd w:val="0"/>
      </w:pPr>
      <w:r w:rsidRPr="00F21AC4">
        <w:t>Total amount of requests on this agenda are:</w:t>
      </w:r>
    </w:p>
    <w:p w14:paraId="1A726B87" w14:textId="77777777" w:rsidR="00F21AC4" w:rsidRPr="00F21AC4" w:rsidRDefault="00F21AC4" w:rsidP="00F21AC4">
      <w:pPr>
        <w:autoSpaceDE w:val="0"/>
        <w:autoSpaceDN w:val="0"/>
        <w:adjustRightInd w:val="0"/>
      </w:pPr>
    </w:p>
    <w:p w14:paraId="39C8EE4D" w14:textId="77777777" w:rsidR="00F21AC4" w:rsidRPr="00F21AC4" w:rsidRDefault="00F21AC4" w:rsidP="00F21AC4">
      <w:pPr>
        <w:autoSpaceDE w:val="0"/>
        <w:autoSpaceDN w:val="0"/>
        <w:adjustRightInd w:val="0"/>
        <w:rPr>
          <w:bCs/>
        </w:rPr>
      </w:pPr>
      <w:r w:rsidRPr="00F21AC4">
        <w:rPr>
          <w:bCs/>
        </w:rPr>
        <w:t>Asking for $85,000 from the Preservation Fund</w:t>
      </w:r>
    </w:p>
    <w:p w14:paraId="45BEE2BE" w14:textId="6C6AC1C2" w:rsidR="000B3B9F" w:rsidRPr="00F21AC4" w:rsidRDefault="00F21AC4" w:rsidP="00F21AC4">
      <w:pPr>
        <w:pStyle w:val="ListNumber"/>
        <w:numPr>
          <w:ilvl w:val="0"/>
          <w:numId w:val="0"/>
        </w:numPr>
      </w:pPr>
      <w:r w:rsidRPr="00F21AC4">
        <w:t>Diamond Valley Drive – Snow Canyon Diamond Valley, LLC. - in Washington County - $85,000</w:t>
      </w:r>
    </w:p>
    <w:p w14:paraId="6A48851B" w14:textId="2DCCE974" w:rsidR="00560DF0" w:rsidRPr="00844CB9" w:rsidRDefault="00560DF0" w:rsidP="00FC3B9B">
      <w:pPr>
        <w:pStyle w:val="Default"/>
        <w:rPr>
          <w:rFonts w:ascii="Times New Roman" w:hAnsi="Times New Roman" w:cs="Times New Roman"/>
        </w:rPr>
      </w:pPr>
    </w:p>
    <w:p w14:paraId="291E9B91" w14:textId="018C2BFB" w:rsidR="00586F48" w:rsidRPr="00844CB9" w:rsidRDefault="00586F48" w:rsidP="003877AF">
      <w:pPr>
        <w:ind w:left="1440" w:hanging="1440"/>
        <w:jc w:val="both"/>
      </w:pPr>
    </w:p>
    <w:p w14:paraId="3673591C" w14:textId="66AB3394" w:rsidR="00586F48" w:rsidRPr="00844CB9" w:rsidRDefault="004A4789" w:rsidP="00586F48">
      <w:pPr>
        <w:jc w:val="both"/>
        <w:rPr>
          <w:b/>
          <w:color w:val="171717" w:themeColor="background2" w:themeShade="1A"/>
          <w:u w:val="single"/>
        </w:rPr>
      </w:pPr>
      <w:r>
        <w:rPr>
          <w:b/>
          <w:color w:val="171717" w:themeColor="background2" w:themeShade="1A"/>
          <w:u w:val="single"/>
        </w:rPr>
        <w:t>APPROVAL &amp; UPDATE OF THE 2025 MASTER PRIORITY CORRIDOR PRESERVATIN PROJECT LIST</w:t>
      </w:r>
      <w:r w:rsidR="00BF59BC" w:rsidRPr="00844CB9">
        <w:rPr>
          <w:b/>
          <w:color w:val="171717" w:themeColor="background2" w:themeShade="1A"/>
          <w:u w:val="single"/>
        </w:rPr>
        <w:t xml:space="preserve"> </w:t>
      </w:r>
      <w:r w:rsidR="00B85124" w:rsidRPr="00844CB9">
        <w:rPr>
          <w:b/>
          <w:color w:val="171717" w:themeColor="background2" w:themeShade="1A"/>
          <w:u w:val="single"/>
        </w:rPr>
        <w:t xml:space="preserve"> </w:t>
      </w:r>
    </w:p>
    <w:p w14:paraId="23B25EE4" w14:textId="77777777" w:rsidR="00586F48" w:rsidRPr="00844CB9" w:rsidRDefault="00586F48" w:rsidP="00586F48">
      <w:pPr>
        <w:jc w:val="both"/>
        <w:rPr>
          <w:b/>
          <w:color w:val="171717" w:themeColor="background2" w:themeShade="1A"/>
          <w:u w:val="single"/>
        </w:rPr>
      </w:pPr>
    </w:p>
    <w:p w14:paraId="724C41C1" w14:textId="4C60FE2A" w:rsidR="004A4789" w:rsidRPr="004A4789" w:rsidRDefault="00B85124" w:rsidP="004A4789">
      <w:pPr>
        <w:autoSpaceDE w:val="0"/>
        <w:autoSpaceDN w:val="0"/>
        <w:adjustRightInd w:val="0"/>
        <w:rPr>
          <w:color w:val="000000"/>
        </w:rPr>
      </w:pPr>
      <w:r w:rsidRPr="004A4789">
        <w:t xml:space="preserve"> </w:t>
      </w:r>
      <w:r w:rsidR="00BF59BC" w:rsidRPr="004A4789">
        <w:t xml:space="preserve"> </w:t>
      </w:r>
      <w:r w:rsidR="004A4789" w:rsidRPr="004A4789">
        <w:rPr>
          <w:iCs/>
        </w:rPr>
        <w:t>Todd Edwards, Washington County Public Works Director informed the board</w:t>
      </w:r>
      <w:r w:rsidR="004A4789">
        <w:rPr>
          <w:iCs/>
        </w:rPr>
        <w:t xml:space="preserve"> that</w:t>
      </w:r>
      <w:r w:rsidR="004A4789" w:rsidRPr="004A4789">
        <w:rPr>
          <w:iCs/>
        </w:rPr>
        <w:t xml:space="preserve"> a</w:t>
      </w:r>
      <w:r w:rsidR="004A4789" w:rsidRPr="004A4789">
        <w:rPr>
          <w:color w:val="000000"/>
        </w:rPr>
        <w:t xml:space="preserve"> request was made from COG members to update the 2025 Master Priority Corridor Preservation Project List,</w:t>
      </w:r>
      <w:r w:rsidR="004A4789">
        <w:rPr>
          <w:color w:val="000000"/>
        </w:rPr>
        <w:t xml:space="preserve"> </w:t>
      </w:r>
      <w:r w:rsidR="004A4789" w:rsidRPr="004A4789">
        <w:rPr>
          <w:color w:val="000000"/>
        </w:rPr>
        <w:t xml:space="preserve">by adding or amending the following corridors (additions are in </w:t>
      </w:r>
      <w:r w:rsidR="004A4789" w:rsidRPr="004A4789">
        <w:rPr>
          <w:color w:val="FF0000"/>
        </w:rPr>
        <w:t>Red</w:t>
      </w:r>
      <w:r w:rsidR="004A4789" w:rsidRPr="004A4789">
        <w:rPr>
          <w:color w:val="000000"/>
        </w:rPr>
        <w:t>):</w:t>
      </w:r>
    </w:p>
    <w:p w14:paraId="72837CBA" w14:textId="77777777" w:rsidR="004A4789" w:rsidRPr="004A4789" w:rsidRDefault="004A4789" w:rsidP="004A4789">
      <w:pPr>
        <w:autoSpaceDE w:val="0"/>
        <w:autoSpaceDN w:val="0"/>
        <w:adjustRightInd w:val="0"/>
        <w:rPr>
          <w:color w:val="FF0000"/>
        </w:rPr>
      </w:pPr>
      <w:r w:rsidRPr="004A4789">
        <w:rPr>
          <w:color w:val="000000"/>
        </w:rPr>
        <w:t xml:space="preserve">1. </w:t>
      </w:r>
      <w:r w:rsidRPr="004A4789">
        <w:rPr>
          <w:color w:val="FF0000"/>
        </w:rPr>
        <w:t>20 East Street – 2000 South to Southern City Limits – Washington City</w:t>
      </w:r>
    </w:p>
    <w:p w14:paraId="3954CFE6" w14:textId="77777777" w:rsidR="004A4789" w:rsidRPr="004A4789" w:rsidRDefault="004A4789" w:rsidP="004A4789">
      <w:pPr>
        <w:autoSpaceDE w:val="0"/>
        <w:autoSpaceDN w:val="0"/>
        <w:adjustRightInd w:val="0"/>
        <w:rPr>
          <w:color w:val="FF0000"/>
        </w:rPr>
      </w:pPr>
      <w:r w:rsidRPr="004A4789">
        <w:rPr>
          <w:color w:val="000000"/>
        </w:rPr>
        <w:t xml:space="preserve">2. </w:t>
      </w:r>
      <w:r w:rsidRPr="004A4789">
        <w:rPr>
          <w:color w:val="FF0000"/>
        </w:rPr>
        <w:t>240 West Street – Merrill Road to Southern City Limits – Washington City</w:t>
      </w:r>
    </w:p>
    <w:p w14:paraId="05B88CCA" w14:textId="77777777" w:rsidR="004A4789" w:rsidRPr="004A4789" w:rsidRDefault="004A4789" w:rsidP="004A4789">
      <w:pPr>
        <w:autoSpaceDE w:val="0"/>
        <w:autoSpaceDN w:val="0"/>
        <w:adjustRightInd w:val="0"/>
        <w:rPr>
          <w:color w:val="FF0000"/>
        </w:rPr>
      </w:pPr>
      <w:r w:rsidRPr="004A4789">
        <w:rPr>
          <w:color w:val="000000"/>
        </w:rPr>
        <w:t xml:space="preserve">3. </w:t>
      </w:r>
      <w:r w:rsidRPr="004A4789">
        <w:rPr>
          <w:color w:val="FF0000"/>
        </w:rPr>
        <w:t>300 East Street – Merrill Road to George Washington Boulevard – Washington City</w:t>
      </w:r>
    </w:p>
    <w:p w14:paraId="13FDD9E2" w14:textId="77777777" w:rsidR="004A4789" w:rsidRPr="004A4789" w:rsidRDefault="004A4789" w:rsidP="004A4789">
      <w:pPr>
        <w:autoSpaceDE w:val="0"/>
        <w:autoSpaceDN w:val="0"/>
        <w:adjustRightInd w:val="0"/>
        <w:rPr>
          <w:color w:val="000000"/>
        </w:rPr>
      </w:pPr>
      <w:r w:rsidRPr="004A4789">
        <w:rPr>
          <w:color w:val="000000"/>
        </w:rPr>
        <w:t>4. Remove 900 East Street - Virgin River Crossing, also known as Heritage Bridge - St. George</w:t>
      </w:r>
    </w:p>
    <w:p w14:paraId="0C9C64EF" w14:textId="77777777" w:rsidR="004A4789" w:rsidRPr="004A4789" w:rsidRDefault="004A4789" w:rsidP="004A4789">
      <w:pPr>
        <w:autoSpaceDE w:val="0"/>
        <w:autoSpaceDN w:val="0"/>
        <w:adjustRightInd w:val="0"/>
        <w:rPr>
          <w:color w:val="FF0000"/>
        </w:rPr>
      </w:pPr>
      <w:r w:rsidRPr="004A4789">
        <w:rPr>
          <w:color w:val="000000"/>
        </w:rPr>
        <w:t xml:space="preserve">5. </w:t>
      </w:r>
      <w:r w:rsidRPr="004A4789">
        <w:rPr>
          <w:color w:val="FF0000"/>
        </w:rPr>
        <w:t>8500 North Street – Diamond Valley area – Washington County</w:t>
      </w:r>
    </w:p>
    <w:p w14:paraId="66D8D048" w14:textId="77777777" w:rsidR="004A4789" w:rsidRPr="004A4789" w:rsidRDefault="004A4789" w:rsidP="004A4789">
      <w:pPr>
        <w:autoSpaceDE w:val="0"/>
        <w:autoSpaceDN w:val="0"/>
        <w:adjustRightInd w:val="0"/>
        <w:rPr>
          <w:color w:val="FF0000"/>
        </w:rPr>
      </w:pPr>
      <w:r w:rsidRPr="004A4789">
        <w:rPr>
          <w:color w:val="000000"/>
        </w:rPr>
        <w:t xml:space="preserve">6. </w:t>
      </w:r>
      <w:r w:rsidRPr="004A4789">
        <w:rPr>
          <w:color w:val="FF0000"/>
        </w:rPr>
        <w:t>Blake/Gubler Road – Diamond Valley area – Washington County</w:t>
      </w:r>
    </w:p>
    <w:p w14:paraId="26BB417C" w14:textId="77777777" w:rsidR="004A4789" w:rsidRPr="004A4789" w:rsidRDefault="004A4789" w:rsidP="004A4789">
      <w:pPr>
        <w:autoSpaceDE w:val="0"/>
        <w:autoSpaceDN w:val="0"/>
        <w:adjustRightInd w:val="0"/>
        <w:rPr>
          <w:color w:val="FF0000"/>
        </w:rPr>
      </w:pPr>
      <w:r w:rsidRPr="004A4789">
        <w:rPr>
          <w:color w:val="000000"/>
        </w:rPr>
        <w:t xml:space="preserve">7. </w:t>
      </w:r>
      <w:r w:rsidRPr="004A4789">
        <w:rPr>
          <w:color w:val="FF0000"/>
        </w:rPr>
        <w:t>Diamond Valley Drive – SR-18 to Jade Drive – Washington County</w:t>
      </w:r>
    </w:p>
    <w:p w14:paraId="78CBF807" w14:textId="77777777" w:rsidR="004A4789" w:rsidRPr="004A4789" w:rsidRDefault="004A4789" w:rsidP="004A4789">
      <w:pPr>
        <w:autoSpaceDE w:val="0"/>
        <w:autoSpaceDN w:val="0"/>
        <w:adjustRightInd w:val="0"/>
        <w:rPr>
          <w:color w:val="FF0000"/>
        </w:rPr>
      </w:pPr>
      <w:r w:rsidRPr="004A4789">
        <w:rPr>
          <w:color w:val="000000"/>
        </w:rPr>
        <w:t xml:space="preserve">8. </w:t>
      </w:r>
      <w:r w:rsidRPr="004A4789">
        <w:rPr>
          <w:color w:val="FF0000"/>
        </w:rPr>
        <w:t>Foothill Drive – From 100 East Street to Western City Limits – Washington City</w:t>
      </w:r>
    </w:p>
    <w:p w14:paraId="43F71768" w14:textId="77777777" w:rsidR="004A4789" w:rsidRPr="004A4789" w:rsidRDefault="004A4789" w:rsidP="004A4789">
      <w:pPr>
        <w:autoSpaceDE w:val="0"/>
        <w:autoSpaceDN w:val="0"/>
        <w:adjustRightInd w:val="0"/>
        <w:rPr>
          <w:color w:val="FF0000"/>
        </w:rPr>
      </w:pPr>
      <w:r w:rsidRPr="004A4789">
        <w:rPr>
          <w:color w:val="000000"/>
        </w:rPr>
        <w:t xml:space="preserve">9. </w:t>
      </w:r>
      <w:r w:rsidRPr="004A4789">
        <w:rPr>
          <w:color w:val="FF0000"/>
        </w:rPr>
        <w:t>Main Street – Extend Main Street to 100 East – Washington City</w:t>
      </w:r>
    </w:p>
    <w:p w14:paraId="7949DC26" w14:textId="77777777" w:rsidR="004A4789" w:rsidRPr="004A4789" w:rsidRDefault="004A4789" w:rsidP="004A4789">
      <w:pPr>
        <w:autoSpaceDE w:val="0"/>
        <w:autoSpaceDN w:val="0"/>
        <w:adjustRightInd w:val="0"/>
        <w:rPr>
          <w:color w:val="FF0000"/>
        </w:rPr>
      </w:pPr>
      <w:r w:rsidRPr="004A4789">
        <w:rPr>
          <w:color w:val="000000"/>
        </w:rPr>
        <w:t xml:space="preserve">10. Smithsonian Butte Road– SR-9 to SR-59 – </w:t>
      </w:r>
      <w:r w:rsidRPr="004A4789">
        <w:rPr>
          <w:color w:val="FF0000"/>
        </w:rPr>
        <w:t>Apple Valley, Rockville and Washington County</w:t>
      </w:r>
    </w:p>
    <w:p w14:paraId="218FA92C" w14:textId="77777777" w:rsidR="004A4789" w:rsidRPr="004A4789" w:rsidRDefault="004A4789" w:rsidP="004A4789">
      <w:pPr>
        <w:autoSpaceDE w:val="0"/>
        <w:autoSpaceDN w:val="0"/>
        <w:adjustRightInd w:val="0"/>
        <w:rPr>
          <w:color w:val="000000"/>
        </w:rPr>
      </w:pPr>
      <w:r w:rsidRPr="004A4789">
        <w:rPr>
          <w:color w:val="000000"/>
        </w:rPr>
        <w:t xml:space="preserve">11. Washington Fields Road </w:t>
      </w:r>
      <w:r w:rsidRPr="004A4789">
        <w:rPr>
          <w:color w:val="FF0000"/>
        </w:rPr>
        <w:t xml:space="preserve">– From Lost Ridge Drive to 3650 South - </w:t>
      </w:r>
      <w:r w:rsidRPr="004A4789">
        <w:rPr>
          <w:color w:val="000000"/>
        </w:rPr>
        <w:t>Washington City</w:t>
      </w:r>
    </w:p>
    <w:p w14:paraId="1F59D122" w14:textId="77777777" w:rsidR="004A4789" w:rsidRPr="004A4789" w:rsidRDefault="004A4789" w:rsidP="004A4789">
      <w:pPr>
        <w:autoSpaceDE w:val="0"/>
        <w:autoSpaceDN w:val="0"/>
        <w:adjustRightInd w:val="0"/>
        <w:rPr>
          <w:color w:val="000000"/>
        </w:rPr>
      </w:pPr>
      <w:r w:rsidRPr="004A4789">
        <w:rPr>
          <w:color w:val="000000"/>
        </w:rPr>
        <w:t>2</w:t>
      </w:r>
    </w:p>
    <w:p w14:paraId="02223C5C" w14:textId="53B8B827" w:rsidR="00586F48" w:rsidRPr="004A4789" w:rsidRDefault="004A4789" w:rsidP="004A4789">
      <w:pPr>
        <w:pStyle w:val="ListNumber"/>
        <w:numPr>
          <w:ilvl w:val="0"/>
          <w:numId w:val="0"/>
        </w:numPr>
      </w:pPr>
      <w:r w:rsidRPr="004A4789">
        <w:rPr>
          <w:color w:val="000000"/>
        </w:rPr>
        <w:t>All other corridors will remain as they were on the 2024 Project List.</w:t>
      </w:r>
    </w:p>
    <w:p w14:paraId="7EB23D9D" w14:textId="77777777" w:rsidR="00B85124" w:rsidRPr="00844CB9" w:rsidRDefault="00B85124" w:rsidP="00B85124">
      <w:pPr>
        <w:jc w:val="both"/>
        <w:rPr>
          <w:b/>
          <w:color w:val="171717" w:themeColor="background2" w:themeShade="1A"/>
          <w:u w:val="single"/>
        </w:rPr>
      </w:pPr>
    </w:p>
    <w:p w14:paraId="1A5E3D34" w14:textId="4063DD6E" w:rsidR="00586F48" w:rsidRPr="00844CB9" w:rsidRDefault="00586F48" w:rsidP="00586F48">
      <w:pPr>
        <w:ind w:left="1440" w:hanging="1440"/>
        <w:jc w:val="both"/>
        <w:rPr>
          <w:b/>
          <w:color w:val="171717" w:themeColor="background2" w:themeShade="1A"/>
        </w:rPr>
      </w:pPr>
      <w:r w:rsidRPr="00844CB9">
        <w:rPr>
          <w:b/>
          <w:color w:val="171717" w:themeColor="background2" w:themeShade="1A"/>
        </w:rPr>
        <w:t>MOTION:</w:t>
      </w:r>
      <w:r w:rsidRPr="00844CB9">
        <w:rPr>
          <w:b/>
          <w:color w:val="171717" w:themeColor="background2" w:themeShade="1A"/>
        </w:rPr>
        <w:tab/>
        <w:t xml:space="preserve">Motion by </w:t>
      </w:r>
      <w:r w:rsidR="004A4789">
        <w:rPr>
          <w:b/>
          <w:color w:val="171717" w:themeColor="background2" w:themeShade="1A"/>
        </w:rPr>
        <w:t>Commissioner Almquist</w:t>
      </w:r>
      <w:r w:rsidR="00865351">
        <w:rPr>
          <w:b/>
          <w:color w:val="171717" w:themeColor="background2" w:themeShade="1A"/>
        </w:rPr>
        <w:t xml:space="preserve"> </w:t>
      </w:r>
      <w:r w:rsidR="00AE3409" w:rsidRPr="00844CB9">
        <w:rPr>
          <w:b/>
          <w:color w:val="171717" w:themeColor="background2" w:themeShade="1A"/>
        </w:rPr>
        <w:t>to Approve</w:t>
      </w:r>
      <w:r w:rsidR="004A4789">
        <w:rPr>
          <w:b/>
          <w:color w:val="171717" w:themeColor="background2" w:themeShade="1A"/>
        </w:rPr>
        <w:t xml:space="preserve"> </w:t>
      </w:r>
      <w:proofErr w:type="gramStart"/>
      <w:r w:rsidR="004A4789">
        <w:rPr>
          <w:b/>
          <w:color w:val="171717" w:themeColor="background2" w:themeShade="1A"/>
        </w:rPr>
        <w:t>The</w:t>
      </w:r>
      <w:proofErr w:type="gramEnd"/>
      <w:r w:rsidR="004A4789">
        <w:rPr>
          <w:b/>
          <w:color w:val="171717" w:themeColor="background2" w:themeShade="1A"/>
        </w:rPr>
        <w:t xml:space="preserve"> 2025 Master Priority Corridor Preservation Project List as Presented.</w:t>
      </w:r>
      <w:r w:rsidR="005D09B9" w:rsidRPr="00844CB9">
        <w:rPr>
          <w:b/>
          <w:color w:val="171717" w:themeColor="background2" w:themeShade="1A"/>
        </w:rPr>
        <w:t xml:space="preserve"> </w:t>
      </w:r>
      <w:r w:rsidR="00D10DCA">
        <w:rPr>
          <w:b/>
          <w:color w:val="171717" w:themeColor="background2" w:themeShade="1A"/>
        </w:rPr>
        <w:t xml:space="preserve"> </w:t>
      </w:r>
      <w:r w:rsidRPr="00844CB9">
        <w:rPr>
          <w:b/>
          <w:color w:val="171717" w:themeColor="background2" w:themeShade="1A"/>
        </w:rPr>
        <w:t>Motion seconded by</w:t>
      </w:r>
      <w:r w:rsidR="00AE3409" w:rsidRPr="00844CB9">
        <w:rPr>
          <w:b/>
          <w:color w:val="171717" w:themeColor="background2" w:themeShade="1A"/>
        </w:rPr>
        <w:t xml:space="preserve"> </w:t>
      </w:r>
      <w:r w:rsidR="00865351">
        <w:rPr>
          <w:b/>
          <w:color w:val="171717" w:themeColor="background2" w:themeShade="1A"/>
        </w:rPr>
        <w:t>Mayor</w:t>
      </w:r>
      <w:r w:rsidR="004A4789">
        <w:rPr>
          <w:b/>
          <w:color w:val="171717" w:themeColor="background2" w:themeShade="1A"/>
        </w:rPr>
        <w:t xml:space="preserve"> Hart</w:t>
      </w:r>
      <w:r w:rsidR="00422526" w:rsidRPr="00844CB9">
        <w:rPr>
          <w:b/>
          <w:color w:val="171717" w:themeColor="background2" w:themeShade="1A"/>
        </w:rPr>
        <w:t xml:space="preserve"> </w:t>
      </w:r>
      <w:r w:rsidRPr="00844CB9">
        <w:rPr>
          <w:b/>
          <w:color w:val="171717" w:themeColor="background2" w:themeShade="1A"/>
        </w:rPr>
        <w:t>and Carried by Unanimous Vote.</w:t>
      </w:r>
    </w:p>
    <w:p w14:paraId="797FDB5A" w14:textId="77777777" w:rsidR="00586F48" w:rsidRPr="00844CB9" w:rsidRDefault="00586F48" w:rsidP="003877AF">
      <w:pPr>
        <w:ind w:left="1440" w:hanging="1440"/>
        <w:jc w:val="both"/>
      </w:pPr>
    </w:p>
    <w:p w14:paraId="5C0DF32E" w14:textId="2D1F600A" w:rsidR="003877AF" w:rsidRPr="00844CB9" w:rsidRDefault="003877AF" w:rsidP="003877AF">
      <w:pPr>
        <w:ind w:left="1440" w:hanging="1440"/>
        <w:jc w:val="both"/>
        <w:rPr>
          <w:b/>
          <w:color w:val="171717" w:themeColor="background2" w:themeShade="1A"/>
        </w:rPr>
      </w:pPr>
    </w:p>
    <w:p w14:paraId="209F01DC" w14:textId="4E291B2C" w:rsidR="00DF2CE1" w:rsidRPr="00844CB9" w:rsidRDefault="004A4789" w:rsidP="007419D9">
      <w:pPr>
        <w:jc w:val="both"/>
        <w:rPr>
          <w:b/>
          <w:color w:val="171717" w:themeColor="background2" w:themeShade="1A"/>
          <w:u w:val="single"/>
        </w:rPr>
      </w:pPr>
      <w:r>
        <w:rPr>
          <w:b/>
          <w:color w:val="171717" w:themeColor="background2" w:themeShade="1A"/>
          <w:u w:val="single"/>
        </w:rPr>
        <w:lastRenderedPageBreak/>
        <w:t xml:space="preserve">WASHINGTON </w:t>
      </w:r>
      <w:bookmarkStart w:id="0" w:name="_GoBack"/>
      <w:bookmarkEnd w:id="0"/>
      <w:r>
        <w:rPr>
          <w:b/>
          <w:color w:val="171717" w:themeColor="background2" w:themeShade="1A"/>
          <w:u w:val="single"/>
        </w:rPr>
        <w:t>COUNTY REQUESTS $85,000 FUNDING FROM THE PRESERVATION FUND TO PAY FOR RIGHT OF WAY FOR THEIR DIAMOND VALLEY DRIVE</w:t>
      </w:r>
    </w:p>
    <w:p w14:paraId="0E659755" w14:textId="5F8027B5" w:rsidR="00045BFB" w:rsidRPr="004A4789" w:rsidRDefault="00045BFB" w:rsidP="007419D9">
      <w:pPr>
        <w:jc w:val="both"/>
        <w:rPr>
          <w:b/>
          <w:color w:val="171717" w:themeColor="background2" w:themeShade="1A"/>
          <w:u w:val="single"/>
        </w:rPr>
      </w:pPr>
    </w:p>
    <w:p w14:paraId="26D16FFB" w14:textId="3F0B9D95" w:rsidR="00AE3409" w:rsidRPr="004A4789" w:rsidRDefault="004A4789" w:rsidP="004A4789">
      <w:pPr>
        <w:autoSpaceDE w:val="0"/>
        <w:autoSpaceDN w:val="0"/>
        <w:adjustRightInd w:val="0"/>
      </w:pPr>
      <w:r w:rsidRPr="004A4789">
        <w:t>Mr. Edwards informed the group Washington County is attempting to buy 1.68 acres for a right-of-way along the alignment of the Diamond Valley Drive. No road construction is planned for the near future. An appraisal shows a value of $75,000. Washington County is requesting up to $85,000 be obligated to include, survey, acquisition and closing costs. The total request from the COG is $85,000.</w:t>
      </w:r>
    </w:p>
    <w:p w14:paraId="0DC1FD13" w14:textId="77777777" w:rsidR="004A4789" w:rsidRPr="00844CB9" w:rsidRDefault="004A4789" w:rsidP="004A4789">
      <w:pPr>
        <w:jc w:val="both"/>
        <w:rPr>
          <w:b/>
          <w:color w:val="171717" w:themeColor="background2" w:themeShade="1A"/>
          <w:u w:val="single"/>
        </w:rPr>
      </w:pPr>
    </w:p>
    <w:p w14:paraId="1A89A7FC" w14:textId="6682DFEA" w:rsidR="007419D9" w:rsidRPr="00844CB9" w:rsidRDefault="00F7339E" w:rsidP="00DF2CE1">
      <w:pPr>
        <w:ind w:left="1440" w:hanging="1440"/>
        <w:jc w:val="both"/>
        <w:rPr>
          <w:b/>
          <w:color w:val="171717" w:themeColor="background2" w:themeShade="1A"/>
        </w:rPr>
      </w:pPr>
      <w:r w:rsidRPr="00844CB9">
        <w:rPr>
          <w:b/>
          <w:color w:val="171717" w:themeColor="background2" w:themeShade="1A"/>
        </w:rPr>
        <w:t>MOTION:</w:t>
      </w:r>
      <w:r w:rsidRPr="00844CB9">
        <w:rPr>
          <w:b/>
          <w:color w:val="171717" w:themeColor="background2" w:themeShade="1A"/>
        </w:rPr>
        <w:tab/>
        <w:t>Motion by</w:t>
      </w:r>
      <w:r w:rsidR="00865351">
        <w:rPr>
          <w:b/>
          <w:color w:val="171717" w:themeColor="background2" w:themeShade="1A"/>
        </w:rPr>
        <w:t xml:space="preserve"> </w:t>
      </w:r>
      <w:r w:rsidR="004A4789">
        <w:rPr>
          <w:b/>
          <w:color w:val="171717" w:themeColor="background2" w:themeShade="1A"/>
        </w:rPr>
        <w:t>Mayor Sip</w:t>
      </w:r>
      <w:r w:rsidR="00865351">
        <w:rPr>
          <w:b/>
          <w:color w:val="171717" w:themeColor="background2" w:themeShade="1A"/>
        </w:rPr>
        <w:t xml:space="preserve"> to Approve </w:t>
      </w:r>
      <w:r w:rsidR="004A4789">
        <w:rPr>
          <w:b/>
          <w:color w:val="171717" w:themeColor="background2" w:themeShade="1A"/>
        </w:rPr>
        <w:t>Washington County Request of $85,000 funding from the Preservation fund to Pay for the Right of Way for the Diamond Valley Drive.</w:t>
      </w:r>
      <w:r w:rsidR="00AE3409" w:rsidRPr="00844CB9">
        <w:rPr>
          <w:b/>
          <w:color w:val="171717" w:themeColor="background2" w:themeShade="1A"/>
        </w:rPr>
        <w:t xml:space="preserve"> </w:t>
      </w:r>
      <w:r w:rsidR="00A966DF" w:rsidRPr="00844CB9">
        <w:rPr>
          <w:b/>
          <w:color w:val="171717" w:themeColor="background2" w:themeShade="1A"/>
        </w:rPr>
        <w:t xml:space="preserve">Motion seconded by </w:t>
      </w:r>
      <w:r w:rsidR="004A4789">
        <w:rPr>
          <w:b/>
          <w:color w:val="171717" w:themeColor="background2" w:themeShade="1A"/>
        </w:rPr>
        <w:t>Commissioner Almquist</w:t>
      </w:r>
      <w:r w:rsidR="00CE0990" w:rsidRPr="00844CB9">
        <w:rPr>
          <w:b/>
          <w:color w:val="171717" w:themeColor="background2" w:themeShade="1A"/>
        </w:rPr>
        <w:t xml:space="preserve"> and Carried by </w:t>
      </w:r>
      <w:r w:rsidR="004A4789">
        <w:rPr>
          <w:b/>
          <w:color w:val="171717" w:themeColor="background2" w:themeShade="1A"/>
        </w:rPr>
        <w:t>Unanimous Vote.</w:t>
      </w:r>
    </w:p>
    <w:p w14:paraId="7E691853" w14:textId="043252A8" w:rsidR="005036AD" w:rsidRDefault="005036AD" w:rsidP="00DF2CE1">
      <w:pPr>
        <w:ind w:left="1440" w:hanging="1440"/>
        <w:jc w:val="both"/>
        <w:rPr>
          <w:b/>
          <w:color w:val="171717" w:themeColor="background2" w:themeShade="1A"/>
        </w:rPr>
      </w:pPr>
    </w:p>
    <w:p w14:paraId="1999A15E" w14:textId="42B1D2D4" w:rsidR="004A4789" w:rsidRDefault="004A4789" w:rsidP="00DF2CE1">
      <w:pPr>
        <w:ind w:left="1440" w:hanging="1440"/>
        <w:jc w:val="both"/>
        <w:rPr>
          <w:b/>
          <w:color w:val="171717" w:themeColor="background2" w:themeShade="1A"/>
        </w:rPr>
      </w:pPr>
    </w:p>
    <w:p w14:paraId="3AF1E69C" w14:textId="4C963165" w:rsidR="004A4789" w:rsidRDefault="004A4789" w:rsidP="00DF2CE1">
      <w:pPr>
        <w:ind w:left="1440" w:hanging="1440"/>
        <w:jc w:val="both"/>
        <w:rPr>
          <w:b/>
          <w:color w:val="171717" w:themeColor="background2" w:themeShade="1A"/>
        </w:rPr>
      </w:pPr>
    </w:p>
    <w:p w14:paraId="0E9DE112" w14:textId="00BE3D0B" w:rsidR="004A4789" w:rsidRPr="00844CB9" w:rsidRDefault="004A4789" w:rsidP="004A4789">
      <w:pPr>
        <w:jc w:val="both"/>
        <w:rPr>
          <w:b/>
          <w:color w:val="171717" w:themeColor="background2" w:themeShade="1A"/>
          <w:u w:val="single"/>
        </w:rPr>
      </w:pPr>
      <w:r>
        <w:rPr>
          <w:b/>
          <w:color w:val="171717" w:themeColor="background2" w:themeShade="1A"/>
          <w:u w:val="single"/>
        </w:rPr>
        <w:t>ADJORNMENT</w:t>
      </w:r>
    </w:p>
    <w:p w14:paraId="59D02A95" w14:textId="77777777" w:rsidR="004A4789" w:rsidRPr="004A4789" w:rsidRDefault="004A4789" w:rsidP="004A4789">
      <w:pPr>
        <w:jc w:val="both"/>
        <w:rPr>
          <w:b/>
          <w:color w:val="171717" w:themeColor="background2" w:themeShade="1A"/>
          <w:u w:val="single"/>
        </w:rPr>
      </w:pPr>
    </w:p>
    <w:p w14:paraId="0C00AF29" w14:textId="73F3C994" w:rsidR="004A4789" w:rsidRPr="00844CB9" w:rsidRDefault="004A4789" w:rsidP="004A4789">
      <w:pPr>
        <w:ind w:left="1440" w:hanging="1440"/>
        <w:jc w:val="both"/>
        <w:rPr>
          <w:b/>
          <w:color w:val="171717" w:themeColor="background2" w:themeShade="1A"/>
        </w:rPr>
      </w:pPr>
      <w:r w:rsidRPr="00844CB9">
        <w:rPr>
          <w:b/>
          <w:color w:val="171717" w:themeColor="background2" w:themeShade="1A"/>
        </w:rPr>
        <w:t>MOTION:</w:t>
      </w:r>
      <w:r w:rsidRPr="00844CB9">
        <w:rPr>
          <w:b/>
          <w:color w:val="171717" w:themeColor="background2" w:themeShade="1A"/>
        </w:rPr>
        <w:tab/>
        <w:t>Motion by</w:t>
      </w:r>
      <w:r>
        <w:rPr>
          <w:b/>
          <w:color w:val="171717" w:themeColor="background2" w:themeShade="1A"/>
        </w:rPr>
        <w:t xml:space="preserve"> Mayor Hart to Adjourn .</w:t>
      </w:r>
      <w:r w:rsidRPr="00844CB9">
        <w:rPr>
          <w:b/>
          <w:color w:val="171717" w:themeColor="background2" w:themeShade="1A"/>
        </w:rPr>
        <w:t xml:space="preserve">Motion seconded by </w:t>
      </w:r>
      <w:r>
        <w:rPr>
          <w:b/>
          <w:color w:val="171717" w:themeColor="background2" w:themeShade="1A"/>
        </w:rPr>
        <w:t>Commissioner Almquist</w:t>
      </w:r>
      <w:r w:rsidRPr="00844CB9">
        <w:rPr>
          <w:b/>
          <w:color w:val="171717" w:themeColor="background2" w:themeShade="1A"/>
        </w:rPr>
        <w:t xml:space="preserve"> and Carried by </w:t>
      </w:r>
      <w:r>
        <w:rPr>
          <w:b/>
          <w:color w:val="171717" w:themeColor="background2" w:themeShade="1A"/>
        </w:rPr>
        <w:t>Unanimous Vote.</w:t>
      </w:r>
    </w:p>
    <w:p w14:paraId="38F1D1E3" w14:textId="77777777" w:rsidR="004A4789" w:rsidRPr="00844CB9" w:rsidRDefault="004A4789" w:rsidP="00DF2CE1">
      <w:pPr>
        <w:ind w:left="1440" w:hanging="1440"/>
        <w:jc w:val="both"/>
        <w:rPr>
          <w:b/>
          <w:color w:val="171717" w:themeColor="background2" w:themeShade="1A"/>
        </w:rPr>
      </w:pPr>
    </w:p>
    <w:p w14:paraId="0B28B230" w14:textId="3EFBD1D5" w:rsidR="00F7339E" w:rsidRPr="00844CB9" w:rsidRDefault="00F7339E" w:rsidP="00DF2CE1">
      <w:pPr>
        <w:ind w:left="1440" w:hanging="1440"/>
        <w:jc w:val="both"/>
        <w:rPr>
          <w:b/>
          <w:color w:val="171717" w:themeColor="background2" w:themeShade="1A"/>
        </w:rPr>
      </w:pPr>
    </w:p>
    <w:p w14:paraId="0EB04ECA" w14:textId="07BC5AFD" w:rsidR="00B25A21" w:rsidRDefault="00B25A21" w:rsidP="007419D9">
      <w:pPr>
        <w:jc w:val="both"/>
        <w:rPr>
          <w:b/>
          <w:color w:val="171717" w:themeColor="background2" w:themeShade="1A"/>
          <w:u w:val="single"/>
        </w:rPr>
      </w:pPr>
    </w:p>
    <w:p w14:paraId="29A63ADF" w14:textId="1E0A66D7" w:rsidR="00453CA9" w:rsidRDefault="00016F69" w:rsidP="005B482A">
      <w:pPr>
        <w:jc w:val="both"/>
        <w:rPr>
          <w:color w:val="060309"/>
        </w:rPr>
      </w:pPr>
      <w:r>
        <w:rPr>
          <w:color w:val="060309"/>
        </w:rPr>
        <w:t>Commissioner Iverson</w:t>
      </w:r>
      <w:r w:rsidR="005B482A">
        <w:rPr>
          <w:color w:val="060309"/>
        </w:rPr>
        <w:t xml:space="preserve"> </w:t>
      </w:r>
      <w:r w:rsidR="00662B36">
        <w:rPr>
          <w:color w:val="060309"/>
        </w:rPr>
        <w:t xml:space="preserve">thanked </w:t>
      </w:r>
      <w:r w:rsidR="00806C96">
        <w:rPr>
          <w:color w:val="060309"/>
        </w:rPr>
        <w:t>all</w:t>
      </w:r>
      <w:r w:rsidR="00662B36">
        <w:rPr>
          <w:color w:val="060309"/>
        </w:rPr>
        <w:t xml:space="preserve"> </w:t>
      </w:r>
      <w:r w:rsidR="005B482A">
        <w:rPr>
          <w:color w:val="060309"/>
        </w:rPr>
        <w:t xml:space="preserve">in attendance </w:t>
      </w:r>
      <w:r w:rsidR="00662B36">
        <w:rPr>
          <w:color w:val="060309"/>
        </w:rPr>
        <w:t xml:space="preserve">and </w:t>
      </w:r>
      <w:r w:rsidR="00914E94" w:rsidRPr="004A60D3">
        <w:rPr>
          <w:color w:val="060309"/>
        </w:rPr>
        <w:t>ad</w:t>
      </w:r>
      <w:r w:rsidR="00C077EA">
        <w:rPr>
          <w:color w:val="060309"/>
        </w:rPr>
        <w:t xml:space="preserve">journed the meeting at </w:t>
      </w:r>
      <w:r w:rsidR="004647B3">
        <w:rPr>
          <w:color w:val="060309"/>
        </w:rPr>
        <w:t>1:</w:t>
      </w:r>
      <w:r w:rsidR="004A4789">
        <w:rPr>
          <w:color w:val="060309"/>
        </w:rPr>
        <w:t>13</w:t>
      </w:r>
      <w:r w:rsidR="00010534">
        <w:rPr>
          <w:color w:val="060309"/>
        </w:rPr>
        <w:t xml:space="preserve"> p.m</w:t>
      </w:r>
      <w:r w:rsidR="00993A84">
        <w:rPr>
          <w:color w:val="060309"/>
        </w:rPr>
        <w:t>.</w:t>
      </w:r>
    </w:p>
    <w:p w14:paraId="692D40F8" w14:textId="77777777" w:rsidR="00FA0667" w:rsidRDefault="00FA0667" w:rsidP="00AF5D2C">
      <w:pPr>
        <w:ind w:left="1440" w:hanging="1440"/>
        <w:jc w:val="both"/>
        <w:rPr>
          <w:color w:val="060309"/>
        </w:rPr>
      </w:pPr>
    </w:p>
    <w:p w14:paraId="082260A2" w14:textId="77777777" w:rsidR="007A554B" w:rsidRPr="004A60D3" w:rsidRDefault="007A554B" w:rsidP="00AF5D2C">
      <w:pPr>
        <w:jc w:val="both"/>
        <w:rPr>
          <w:color w:val="060309"/>
        </w:rPr>
      </w:pPr>
    </w:p>
    <w:p w14:paraId="29E1E7F7" w14:textId="77777777" w:rsidR="00A92E58" w:rsidRPr="004A60D3" w:rsidRDefault="00A92E58" w:rsidP="00AF5D2C">
      <w:pPr>
        <w:jc w:val="both"/>
        <w:rPr>
          <w:color w:val="060309"/>
        </w:rPr>
      </w:pPr>
      <w:r w:rsidRPr="004A60D3">
        <w:rPr>
          <w:color w:val="060309"/>
        </w:rPr>
        <w:t>_______________________________</w:t>
      </w:r>
      <w:r w:rsidRPr="004A60D3">
        <w:rPr>
          <w:color w:val="060309"/>
        </w:rPr>
        <w:tab/>
      </w:r>
      <w:r w:rsidRPr="004A60D3">
        <w:rPr>
          <w:color w:val="060309"/>
        </w:rPr>
        <w:tab/>
        <w:t>______________________________</w:t>
      </w:r>
    </w:p>
    <w:p w14:paraId="5A8CC2A6" w14:textId="74DD5D18" w:rsidR="00A92E58" w:rsidRPr="004A60D3" w:rsidRDefault="005036AD" w:rsidP="00AF5D2C">
      <w:pPr>
        <w:jc w:val="both"/>
        <w:rPr>
          <w:color w:val="060309"/>
        </w:rPr>
      </w:pPr>
      <w:r>
        <w:rPr>
          <w:color w:val="060309"/>
        </w:rPr>
        <w:t>JAYANNE LEWIS</w:t>
      </w:r>
      <w:r w:rsidR="00A966DF">
        <w:rPr>
          <w:color w:val="060309"/>
        </w:rPr>
        <w:t xml:space="preserve"> </w:t>
      </w:r>
      <w:r w:rsidR="00A966DF">
        <w:rPr>
          <w:color w:val="060309"/>
        </w:rPr>
        <w:tab/>
      </w:r>
      <w:r w:rsidR="00FF5E27" w:rsidRPr="004A60D3">
        <w:rPr>
          <w:color w:val="060309"/>
        </w:rPr>
        <w:tab/>
      </w:r>
      <w:r w:rsidR="00A92E58" w:rsidRPr="004A60D3">
        <w:rPr>
          <w:color w:val="060309"/>
        </w:rPr>
        <w:tab/>
      </w:r>
      <w:r w:rsidR="00A92E58" w:rsidRPr="004A60D3">
        <w:rPr>
          <w:color w:val="060309"/>
        </w:rPr>
        <w:tab/>
      </w:r>
      <w:r w:rsidR="00A92E58" w:rsidRPr="004A60D3">
        <w:rPr>
          <w:color w:val="060309"/>
        </w:rPr>
        <w:tab/>
      </w:r>
      <w:r w:rsidR="004A4789">
        <w:rPr>
          <w:color w:val="060309"/>
        </w:rPr>
        <w:t>VICTOR IVERSON</w:t>
      </w:r>
      <w:r w:rsidR="00426CD8">
        <w:rPr>
          <w:color w:val="060309"/>
        </w:rPr>
        <w:t xml:space="preserve"> </w:t>
      </w:r>
    </w:p>
    <w:p w14:paraId="651444ED" w14:textId="66763C94" w:rsidR="00477F74" w:rsidRPr="004A60D3" w:rsidRDefault="00FF5E27" w:rsidP="00A92E58">
      <w:pPr>
        <w:jc w:val="both"/>
        <w:rPr>
          <w:color w:val="060309"/>
        </w:rPr>
      </w:pPr>
      <w:r w:rsidRPr="004A60D3">
        <w:rPr>
          <w:color w:val="060309"/>
        </w:rPr>
        <w:t xml:space="preserve">DEPUTY CLERK </w:t>
      </w:r>
      <w:r w:rsidRPr="004A60D3">
        <w:rPr>
          <w:color w:val="060309"/>
        </w:rPr>
        <w:tab/>
      </w:r>
      <w:r w:rsidRPr="004A60D3">
        <w:rPr>
          <w:color w:val="060309"/>
        </w:rPr>
        <w:tab/>
      </w:r>
      <w:r w:rsidR="00A92E58" w:rsidRPr="004A60D3">
        <w:rPr>
          <w:color w:val="060309"/>
        </w:rPr>
        <w:tab/>
      </w:r>
      <w:r w:rsidR="00A92E58" w:rsidRPr="004A60D3">
        <w:rPr>
          <w:color w:val="060309"/>
        </w:rPr>
        <w:tab/>
      </w:r>
      <w:r w:rsidR="00A92E58" w:rsidRPr="004A60D3">
        <w:rPr>
          <w:color w:val="060309"/>
        </w:rPr>
        <w:tab/>
        <w:t>CHAIRMAN</w:t>
      </w:r>
    </w:p>
    <w:sectPr w:rsidR="00477F74" w:rsidRPr="004A60D3" w:rsidSect="00553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800" w:bottom="1440" w:left="180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BF24C" w14:textId="77777777" w:rsidR="00A83B16" w:rsidRDefault="00A83B16">
      <w:r>
        <w:separator/>
      </w:r>
    </w:p>
  </w:endnote>
  <w:endnote w:type="continuationSeparator" w:id="0">
    <w:p w14:paraId="0DE72E4B" w14:textId="77777777" w:rsidR="00A83B16" w:rsidRDefault="00A8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C6B90" w14:textId="77777777" w:rsidR="009A0B1B" w:rsidRDefault="009A0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3D47" w14:textId="77777777" w:rsidR="009A0B1B" w:rsidRDefault="009A0B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6433D" w14:textId="77777777" w:rsidR="009A0B1B" w:rsidRDefault="009A0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52425" w14:textId="77777777" w:rsidR="00A83B16" w:rsidRDefault="00A83B16">
      <w:r>
        <w:separator/>
      </w:r>
    </w:p>
  </w:footnote>
  <w:footnote w:type="continuationSeparator" w:id="0">
    <w:p w14:paraId="319455BE" w14:textId="77777777" w:rsidR="00A83B16" w:rsidRDefault="00A83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1EAA3" w14:textId="437A8C4E" w:rsidR="009A0B1B" w:rsidRDefault="009A0B1B">
    <w:pPr>
      <w:pStyle w:val="Header"/>
    </w:pPr>
    <w:r>
      <w:rPr>
        <w:noProof/>
      </w:rPr>
      <w:pict w14:anchorId="27E2D1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001313" o:spid="_x0000_s182274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2171F" w14:textId="11C948E0" w:rsidR="0012037B" w:rsidRDefault="009A0B1B">
    <w:pPr>
      <w:pStyle w:val="Header"/>
    </w:pPr>
    <w:r>
      <w:rPr>
        <w:noProof/>
      </w:rPr>
      <w:pict w14:anchorId="152A45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001314" o:spid="_x0000_s182275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12037B">
      <w:t>Washington County Council of Governments (COG)</w:t>
    </w:r>
  </w:p>
  <w:p w14:paraId="203FAA15" w14:textId="2FB34E34" w:rsidR="0012037B" w:rsidRDefault="0012037B" w:rsidP="00BE3225">
    <w:pPr>
      <w:pStyle w:val="Header"/>
    </w:pPr>
    <w:r>
      <w:t xml:space="preserve">Meeting Minutes of </w:t>
    </w:r>
    <w:r w:rsidR="009A0B1B">
      <w:t>January 21, 2025</w:t>
    </w:r>
  </w:p>
  <w:p w14:paraId="4E2998D0" w14:textId="5EBFD80B" w:rsidR="00DA5B65" w:rsidRDefault="00DA5B65" w:rsidP="00BE3225">
    <w:pPr>
      <w:pStyle w:val="Head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9A0B1B" w:rsidRPr="009A0B1B">
      <w:rPr>
        <w:b/>
        <w:bCs/>
        <w:noProof/>
      </w:rPr>
      <w:t>3</w:t>
    </w:r>
    <w:r>
      <w:rPr>
        <w:b/>
        <w:bCs/>
        <w:noProof/>
      </w:rPr>
      <w:fldChar w:fldCharType="end"/>
    </w:r>
  </w:p>
  <w:p w14:paraId="456CB7CD" w14:textId="77777777" w:rsidR="0012037B" w:rsidRDefault="001203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EAE14" w14:textId="6702E352" w:rsidR="009A0B1B" w:rsidRDefault="009A0B1B">
    <w:pPr>
      <w:pStyle w:val="Header"/>
    </w:pPr>
    <w:r>
      <w:rPr>
        <w:noProof/>
      </w:rPr>
      <w:pict w14:anchorId="525D79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001312" o:spid="_x0000_s182273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A4245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BC2925"/>
    <w:multiLevelType w:val="hybridMultilevel"/>
    <w:tmpl w:val="D8DE7B9A"/>
    <w:lvl w:ilvl="0" w:tplc="E8BADC60">
      <w:start w:val="3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800FD8"/>
    <w:multiLevelType w:val="hybridMultilevel"/>
    <w:tmpl w:val="337C8B74"/>
    <w:lvl w:ilvl="0" w:tplc="013E215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C55DB2"/>
    <w:multiLevelType w:val="hybridMultilevel"/>
    <w:tmpl w:val="7BF6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4AC0"/>
    <w:multiLevelType w:val="hybridMultilevel"/>
    <w:tmpl w:val="F820A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403C7"/>
    <w:multiLevelType w:val="hybridMultilevel"/>
    <w:tmpl w:val="1BE45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654964"/>
    <w:multiLevelType w:val="hybridMultilevel"/>
    <w:tmpl w:val="4306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6736A"/>
    <w:multiLevelType w:val="hybridMultilevel"/>
    <w:tmpl w:val="115C361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AC0FB2"/>
    <w:multiLevelType w:val="hybridMultilevel"/>
    <w:tmpl w:val="81A05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1F26D2"/>
    <w:multiLevelType w:val="hybridMultilevel"/>
    <w:tmpl w:val="46E09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E110A"/>
    <w:multiLevelType w:val="hybridMultilevel"/>
    <w:tmpl w:val="B4EC5B1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01E17FC"/>
    <w:multiLevelType w:val="hybridMultilevel"/>
    <w:tmpl w:val="B30C4C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E05DDA"/>
    <w:multiLevelType w:val="hybridMultilevel"/>
    <w:tmpl w:val="1B3E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F1F83"/>
    <w:multiLevelType w:val="hybridMultilevel"/>
    <w:tmpl w:val="F0F0D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C52D2B"/>
    <w:multiLevelType w:val="hybridMultilevel"/>
    <w:tmpl w:val="F5C89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96FBB"/>
    <w:multiLevelType w:val="hybridMultilevel"/>
    <w:tmpl w:val="5732952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7AF963DF"/>
    <w:multiLevelType w:val="hybridMultilevel"/>
    <w:tmpl w:val="50146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1448E"/>
    <w:multiLevelType w:val="hybridMultilevel"/>
    <w:tmpl w:val="169CC3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4"/>
  </w:num>
  <w:num w:numId="5">
    <w:abstractNumId w:val="5"/>
  </w:num>
  <w:num w:numId="6">
    <w:abstractNumId w:val="10"/>
  </w:num>
  <w:num w:numId="7">
    <w:abstractNumId w:val="7"/>
  </w:num>
  <w:num w:numId="8">
    <w:abstractNumId w:val="17"/>
  </w:num>
  <w:num w:numId="9">
    <w:abstractNumId w:val="8"/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9"/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2276"/>
    <o:shapelayout v:ext="edit">
      <o:idmap v:ext="edit" data="1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ED"/>
    <w:rsid w:val="00000BDA"/>
    <w:rsid w:val="0000101A"/>
    <w:rsid w:val="0000297D"/>
    <w:rsid w:val="0000458C"/>
    <w:rsid w:val="00004E61"/>
    <w:rsid w:val="00010534"/>
    <w:rsid w:val="00012CEB"/>
    <w:rsid w:val="000152C9"/>
    <w:rsid w:val="00016E3A"/>
    <w:rsid w:val="00016F69"/>
    <w:rsid w:val="0001754B"/>
    <w:rsid w:val="00022DFF"/>
    <w:rsid w:val="00027E8E"/>
    <w:rsid w:val="00030A67"/>
    <w:rsid w:val="0003627D"/>
    <w:rsid w:val="00040CB8"/>
    <w:rsid w:val="00042610"/>
    <w:rsid w:val="00043A6A"/>
    <w:rsid w:val="000443D5"/>
    <w:rsid w:val="00044BD3"/>
    <w:rsid w:val="00045BFB"/>
    <w:rsid w:val="00047E63"/>
    <w:rsid w:val="00047F4A"/>
    <w:rsid w:val="000529EC"/>
    <w:rsid w:val="00052ECB"/>
    <w:rsid w:val="00055344"/>
    <w:rsid w:val="00055A85"/>
    <w:rsid w:val="00061C39"/>
    <w:rsid w:val="000628D2"/>
    <w:rsid w:val="00064D38"/>
    <w:rsid w:val="00064DD4"/>
    <w:rsid w:val="00067132"/>
    <w:rsid w:val="00067A2D"/>
    <w:rsid w:val="00070716"/>
    <w:rsid w:val="00074680"/>
    <w:rsid w:val="0007630C"/>
    <w:rsid w:val="00085A26"/>
    <w:rsid w:val="00087971"/>
    <w:rsid w:val="0009074F"/>
    <w:rsid w:val="00092149"/>
    <w:rsid w:val="000945B3"/>
    <w:rsid w:val="00095A83"/>
    <w:rsid w:val="00096913"/>
    <w:rsid w:val="0009711C"/>
    <w:rsid w:val="000A1783"/>
    <w:rsid w:val="000A367B"/>
    <w:rsid w:val="000A3A8B"/>
    <w:rsid w:val="000A3F65"/>
    <w:rsid w:val="000A5D2C"/>
    <w:rsid w:val="000A7F6E"/>
    <w:rsid w:val="000B01EE"/>
    <w:rsid w:val="000B1188"/>
    <w:rsid w:val="000B1544"/>
    <w:rsid w:val="000B3551"/>
    <w:rsid w:val="000B3B9F"/>
    <w:rsid w:val="000B5A9C"/>
    <w:rsid w:val="000B6338"/>
    <w:rsid w:val="000B7937"/>
    <w:rsid w:val="000C09F5"/>
    <w:rsid w:val="000C0FF5"/>
    <w:rsid w:val="000C19B6"/>
    <w:rsid w:val="000C1E68"/>
    <w:rsid w:val="000C2765"/>
    <w:rsid w:val="000C5A27"/>
    <w:rsid w:val="000D15F8"/>
    <w:rsid w:val="000D5B0B"/>
    <w:rsid w:val="000D6576"/>
    <w:rsid w:val="000D703B"/>
    <w:rsid w:val="000E0AAC"/>
    <w:rsid w:val="000E152B"/>
    <w:rsid w:val="000E2DAC"/>
    <w:rsid w:val="000F58B6"/>
    <w:rsid w:val="001002EB"/>
    <w:rsid w:val="00100568"/>
    <w:rsid w:val="001076AD"/>
    <w:rsid w:val="00107CAC"/>
    <w:rsid w:val="001108D5"/>
    <w:rsid w:val="00110E28"/>
    <w:rsid w:val="0012037B"/>
    <w:rsid w:val="00120BD2"/>
    <w:rsid w:val="00121040"/>
    <w:rsid w:val="00121776"/>
    <w:rsid w:val="00121CC7"/>
    <w:rsid w:val="00121F45"/>
    <w:rsid w:val="001240B2"/>
    <w:rsid w:val="00125460"/>
    <w:rsid w:val="0012555D"/>
    <w:rsid w:val="001275C5"/>
    <w:rsid w:val="00127DBD"/>
    <w:rsid w:val="00131625"/>
    <w:rsid w:val="00132009"/>
    <w:rsid w:val="00133135"/>
    <w:rsid w:val="0013483D"/>
    <w:rsid w:val="00134F2F"/>
    <w:rsid w:val="00143FAA"/>
    <w:rsid w:val="001464DC"/>
    <w:rsid w:val="00147717"/>
    <w:rsid w:val="0015190C"/>
    <w:rsid w:val="0015429C"/>
    <w:rsid w:val="0015571D"/>
    <w:rsid w:val="0016119E"/>
    <w:rsid w:val="00161930"/>
    <w:rsid w:val="00165EA3"/>
    <w:rsid w:val="001664F6"/>
    <w:rsid w:val="001670E5"/>
    <w:rsid w:val="001671E1"/>
    <w:rsid w:val="001751D3"/>
    <w:rsid w:val="00177193"/>
    <w:rsid w:val="00177F12"/>
    <w:rsid w:val="0018066B"/>
    <w:rsid w:val="00180D3B"/>
    <w:rsid w:val="00183BD9"/>
    <w:rsid w:val="00185B55"/>
    <w:rsid w:val="001860FB"/>
    <w:rsid w:val="00191859"/>
    <w:rsid w:val="00191F0C"/>
    <w:rsid w:val="001927B9"/>
    <w:rsid w:val="00193742"/>
    <w:rsid w:val="00193F30"/>
    <w:rsid w:val="0019520D"/>
    <w:rsid w:val="001A361F"/>
    <w:rsid w:val="001A3872"/>
    <w:rsid w:val="001A3BE5"/>
    <w:rsid w:val="001A75F3"/>
    <w:rsid w:val="001B1475"/>
    <w:rsid w:val="001B1A31"/>
    <w:rsid w:val="001B40FC"/>
    <w:rsid w:val="001B43BB"/>
    <w:rsid w:val="001B61F3"/>
    <w:rsid w:val="001C0E73"/>
    <w:rsid w:val="001C1FD7"/>
    <w:rsid w:val="001C207F"/>
    <w:rsid w:val="001C23A1"/>
    <w:rsid w:val="001C2F70"/>
    <w:rsid w:val="001C4CB2"/>
    <w:rsid w:val="001C5D68"/>
    <w:rsid w:val="001C79CD"/>
    <w:rsid w:val="001C7D87"/>
    <w:rsid w:val="001D05F8"/>
    <w:rsid w:val="001D163A"/>
    <w:rsid w:val="001D72A0"/>
    <w:rsid w:val="001E07EC"/>
    <w:rsid w:val="001E2AC9"/>
    <w:rsid w:val="001E2E39"/>
    <w:rsid w:val="001E37E0"/>
    <w:rsid w:val="001E3CD0"/>
    <w:rsid w:val="001E407B"/>
    <w:rsid w:val="001E709F"/>
    <w:rsid w:val="001F413F"/>
    <w:rsid w:val="001F5801"/>
    <w:rsid w:val="00204C8B"/>
    <w:rsid w:val="0020754D"/>
    <w:rsid w:val="002107A2"/>
    <w:rsid w:val="0021367B"/>
    <w:rsid w:val="002145D3"/>
    <w:rsid w:val="00217747"/>
    <w:rsid w:val="00217851"/>
    <w:rsid w:val="002221BB"/>
    <w:rsid w:val="0022231D"/>
    <w:rsid w:val="00222754"/>
    <w:rsid w:val="00235933"/>
    <w:rsid w:val="00235A65"/>
    <w:rsid w:val="00240515"/>
    <w:rsid w:val="00240C1D"/>
    <w:rsid w:val="0024175A"/>
    <w:rsid w:val="002426D8"/>
    <w:rsid w:val="00244F39"/>
    <w:rsid w:val="00245646"/>
    <w:rsid w:val="0024611C"/>
    <w:rsid w:val="00246779"/>
    <w:rsid w:val="00247609"/>
    <w:rsid w:val="0025044C"/>
    <w:rsid w:val="00250CC4"/>
    <w:rsid w:val="00252040"/>
    <w:rsid w:val="002604A4"/>
    <w:rsid w:val="00263E05"/>
    <w:rsid w:val="00266181"/>
    <w:rsid w:val="00267773"/>
    <w:rsid w:val="00272430"/>
    <w:rsid w:val="002745D9"/>
    <w:rsid w:val="0028077D"/>
    <w:rsid w:val="0028220F"/>
    <w:rsid w:val="002836F9"/>
    <w:rsid w:val="002854D5"/>
    <w:rsid w:val="0028607C"/>
    <w:rsid w:val="00287E9B"/>
    <w:rsid w:val="0029164C"/>
    <w:rsid w:val="00291988"/>
    <w:rsid w:val="00291FE0"/>
    <w:rsid w:val="00292E6F"/>
    <w:rsid w:val="0029306D"/>
    <w:rsid w:val="0029376C"/>
    <w:rsid w:val="00294409"/>
    <w:rsid w:val="0029628C"/>
    <w:rsid w:val="00296922"/>
    <w:rsid w:val="002A198B"/>
    <w:rsid w:val="002A297F"/>
    <w:rsid w:val="002A4E98"/>
    <w:rsid w:val="002A5D0E"/>
    <w:rsid w:val="002A7240"/>
    <w:rsid w:val="002B1FB0"/>
    <w:rsid w:val="002C0752"/>
    <w:rsid w:val="002C1BC1"/>
    <w:rsid w:val="002C1D56"/>
    <w:rsid w:val="002C7A00"/>
    <w:rsid w:val="002D15FE"/>
    <w:rsid w:val="002D19B6"/>
    <w:rsid w:val="002D2CED"/>
    <w:rsid w:val="002D5267"/>
    <w:rsid w:val="002D6BCF"/>
    <w:rsid w:val="002D6BD3"/>
    <w:rsid w:val="002E14DC"/>
    <w:rsid w:val="002E2411"/>
    <w:rsid w:val="002E35EF"/>
    <w:rsid w:val="002E49EC"/>
    <w:rsid w:val="002E5D27"/>
    <w:rsid w:val="002E7BFF"/>
    <w:rsid w:val="002F0E16"/>
    <w:rsid w:val="002F12E2"/>
    <w:rsid w:val="002F225A"/>
    <w:rsid w:val="002F359B"/>
    <w:rsid w:val="002F5782"/>
    <w:rsid w:val="00300699"/>
    <w:rsid w:val="00300CC7"/>
    <w:rsid w:val="00300DA9"/>
    <w:rsid w:val="00301A47"/>
    <w:rsid w:val="00302AD1"/>
    <w:rsid w:val="00302CB1"/>
    <w:rsid w:val="00304936"/>
    <w:rsid w:val="00304F67"/>
    <w:rsid w:val="00305422"/>
    <w:rsid w:val="00310F26"/>
    <w:rsid w:val="00315B3D"/>
    <w:rsid w:val="00316905"/>
    <w:rsid w:val="003206AF"/>
    <w:rsid w:val="003239C6"/>
    <w:rsid w:val="003253EF"/>
    <w:rsid w:val="00326230"/>
    <w:rsid w:val="00326A88"/>
    <w:rsid w:val="0033447F"/>
    <w:rsid w:val="00336368"/>
    <w:rsid w:val="003400D5"/>
    <w:rsid w:val="0034351F"/>
    <w:rsid w:val="00343557"/>
    <w:rsid w:val="0034397D"/>
    <w:rsid w:val="0034756E"/>
    <w:rsid w:val="003479AE"/>
    <w:rsid w:val="00350B8A"/>
    <w:rsid w:val="00351D10"/>
    <w:rsid w:val="00353139"/>
    <w:rsid w:val="0035321D"/>
    <w:rsid w:val="0035357F"/>
    <w:rsid w:val="00353FA1"/>
    <w:rsid w:val="00355D0C"/>
    <w:rsid w:val="003564DE"/>
    <w:rsid w:val="0036130F"/>
    <w:rsid w:val="00362D4A"/>
    <w:rsid w:val="003645BD"/>
    <w:rsid w:val="00364706"/>
    <w:rsid w:val="003650B7"/>
    <w:rsid w:val="00367DCB"/>
    <w:rsid w:val="0037088C"/>
    <w:rsid w:val="003778F8"/>
    <w:rsid w:val="00383975"/>
    <w:rsid w:val="00383E48"/>
    <w:rsid w:val="00384414"/>
    <w:rsid w:val="003877AF"/>
    <w:rsid w:val="00391696"/>
    <w:rsid w:val="00397759"/>
    <w:rsid w:val="003A0F20"/>
    <w:rsid w:val="003A28D3"/>
    <w:rsid w:val="003A305C"/>
    <w:rsid w:val="003A7642"/>
    <w:rsid w:val="003A7AD1"/>
    <w:rsid w:val="003B1BA7"/>
    <w:rsid w:val="003B4C33"/>
    <w:rsid w:val="003B4C95"/>
    <w:rsid w:val="003B6A68"/>
    <w:rsid w:val="003B7D51"/>
    <w:rsid w:val="003C15B2"/>
    <w:rsid w:val="003C1673"/>
    <w:rsid w:val="003C2224"/>
    <w:rsid w:val="003C24D8"/>
    <w:rsid w:val="003C3267"/>
    <w:rsid w:val="003C3756"/>
    <w:rsid w:val="003D5109"/>
    <w:rsid w:val="003D5FD6"/>
    <w:rsid w:val="003E110F"/>
    <w:rsid w:val="003E1FEC"/>
    <w:rsid w:val="003E526A"/>
    <w:rsid w:val="003E7040"/>
    <w:rsid w:val="003F05F1"/>
    <w:rsid w:val="003F1DB7"/>
    <w:rsid w:val="003F47D1"/>
    <w:rsid w:val="003F4B0B"/>
    <w:rsid w:val="003F60B8"/>
    <w:rsid w:val="003F64A9"/>
    <w:rsid w:val="003F71FB"/>
    <w:rsid w:val="003F7F1C"/>
    <w:rsid w:val="00400D27"/>
    <w:rsid w:val="00401513"/>
    <w:rsid w:val="004018C7"/>
    <w:rsid w:val="0040329A"/>
    <w:rsid w:val="00410FC1"/>
    <w:rsid w:val="00412EB5"/>
    <w:rsid w:val="00413FA8"/>
    <w:rsid w:val="004144DD"/>
    <w:rsid w:val="004147E7"/>
    <w:rsid w:val="00414AAE"/>
    <w:rsid w:val="00417CCD"/>
    <w:rsid w:val="00422526"/>
    <w:rsid w:val="00426AC3"/>
    <w:rsid w:val="00426CD8"/>
    <w:rsid w:val="00426D0C"/>
    <w:rsid w:val="00430B79"/>
    <w:rsid w:val="004326DA"/>
    <w:rsid w:val="004329EE"/>
    <w:rsid w:val="00433EAB"/>
    <w:rsid w:val="00434092"/>
    <w:rsid w:val="00437F24"/>
    <w:rsid w:val="004438C8"/>
    <w:rsid w:val="00446DC7"/>
    <w:rsid w:val="004506D3"/>
    <w:rsid w:val="00450F62"/>
    <w:rsid w:val="0045236C"/>
    <w:rsid w:val="00453041"/>
    <w:rsid w:val="00453CA9"/>
    <w:rsid w:val="00455215"/>
    <w:rsid w:val="0045651A"/>
    <w:rsid w:val="00457D2C"/>
    <w:rsid w:val="004647B3"/>
    <w:rsid w:val="00464F67"/>
    <w:rsid w:val="00467E13"/>
    <w:rsid w:val="0047083B"/>
    <w:rsid w:val="00471181"/>
    <w:rsid w:val="00471D3B"/>
    <w:rsid w:val="00473641"/>
    <w:rsid w:val="004765DB"/>
    <w:rsid w:val="00477F74"/>
    <w:rsid w:val="00480279"/>
    <w:rsid w:val="00481D52"/>
    <w:rsid w:val="00482579"/>
    <w:rsid w:val="004841D7"/>
    <w:rsid w:val="00484610"/>
    <w:rsid w:val="004867A5"/>
    <w:rsid w:val="00486964"/>
    <w:rsid w:val="0049013D"/>
    <w:rsid w:val="00493EFC"/>
    <w:rsid w:val="00494045"/>
    <w:rsid w:val="004946B3"/>
    <w:rsid w:val="0049714F"/>
    <w:rsid w:val="004A453B"/>
    <w:rsid w:val="004A4789"/>
    <w:rsid w:val="004A60D3"/>
    <w:rsid w:val="004A7009"/>
    <w:rsid w:val="004A750E"/>
    <w:rsid w:val="004B4A7C"/>
    <w:rsid w:val="004C2ADD"/>
    <w:rsid w:val="004C309E"/>
    <w:rsid w:val="004C4F6E"/>
    <w:rsid w:val="004C589F"/>
    <w:rsid w:val="004C7CA5"/>
    <w:rsid w:val="004D698A"/>
    <w:rsid w:val="004D6A83"/>
    <w:rsid w:val="004E0969"/>
    <w:rsid w:val="004E18C5"/>
    <w:rsid w:val="004E4F01"/>
    <w:rsid w:val="004E5EF7"/>
    <w:rsid w:val="004E613D"/>
    <w:rsid w:val="004F0EDF"/>
    <w:rsid w:val="004F1B02"/>
    <w:rsid w:val="004F3839"/>
    <w:rsid w:val="004F3F18"/>
    <w:rsid w:val="004F6EF6"/>
    <w:rsid w:val="005036AD"/>
    <w:rsid w:val="00503C48"/>
    <w:rsid w:val="0050434A"/>
    <w:rsid w:val="00504C9E"/>
    <w:rsid w:val="00507805"/>
    <w:rsid w:val="00510C17"/>
    <w:rsid w:val="005116D7"/>
    <w:rsid w:val="00512B88"/>
    <w:rsid w:val="0051326A"/>
    <w:rsid w:val="0052051E"/>
    <w:rsid w:val="0052181A"/>
    <w:rsid w:val="00521F18"/>
    <w:rsid w:val="005229BA"/>
    <w:rsid w:val="00522C11"/>
    <w:rsid w:val="005266C1"/>
    <w:rsid w:val="0052722C"/>
    <w:rsid w:val="005335EA"/>
    <w:rsid w:val="0053392F"/>
    <w:rsid w:val="00534B77"/>
    <w:rsid w:val="00536346"/>
    <w:rsid w:val="00536527"/>
    <w:rsid w:val="00537F29"/>
    <w:rsid w:val="00542523"/>
    <w:rsid w:val="005462F6"/>
    <w:rsid w:val="0055059C"/>
    <w:rsid w:val="00552D91"/>
    <w:rsid w:val="00553036"/>
    <w:rsid w:val="005544EA"/>
    <w:rsid w:val="00555B7C"/>
    <w:rsid w:val="00555EED"/>
    <w:rsid w:val="00560203"/>
    <w:rsid w:val="0056033F"/>
    <w:rsid w:val="005606C8"/>
    <w:rsid w:val="00560DF0"/>
    <w:rsid w:val="005701AE"/>
    <w:rsid w:val="00574FDC"/>
    <w:rsid w:val="00577FD0"/>
    <w:rsid w:val="005802F7"/>
    <w:rsid w:val="00580DA3"/>
    <w:rsid w:val="00581BBA"/>
    <w:rsid w:val="00581FF3"/>
    <w:rsid w:val="0058464F"/>
    <w:rsid w:val="00586F48"/>
    <w:rsid w:val="00591063"/>
    <w:rsid w:val="0059176D"/>
    <w:rsid w:val="005921CC"/>
    <w:rsid w:val="005938C3"/>
    <w:rsid w:val="00594525"/>
    <w:rsid w:val="00595539"/>
    <w:rsid w:val="00595F51"/>
    <w:rsid w:val="00597B1C"/>
    <w:rsid w:val="005A1845"/>
    <w:rsid w:val="005A2443"/>
    <w:rsid w:val="005A3EA1"/>
    <w:rsid w:val="005A48B0"/>
    <w:rsid w:val="005A4DF1"/>
    <w:rsid w:val="005A5CD3"/>
    <w:rsid w:val="005B0300"/>
    <w:rsid w:val="005B2E71"/>
    <w:rsid w:val="005B482A"/>
    <w:rsid w:val="005B6AB4"/>
    <w:rsid w:val="005C2BC7"/>
    <w:rsid w:val="005C301A"/>
    <w:rsid w:val="005C34A2"/>
    <w:rsid w:val="005C471E"/>
    <w:rsid w:val="005C5B96"/>
    <w:rsid w:val="005C7541"/>
    <w:rsid w:val="005D09B9"/>
    <w:rsid w:val="005D23F3"/>
    <w:rsid w:val="005D350C"/>
    <w:rsid w:val="005D367D"/>
    <w:rsid w:val="005D46B0"/>
    <w:rsid w:val="005D6430"/>
    <w:rsid w:val="005D75C2"/>
    <w:rsid w:val="005E04C9"/>
    <w:rsid w:val="005E5075"/>
    <w:rsid w:val="005E57BB"/>
    <w:rsid w:val="005E582A"/>
    <w:rsid w:val="005E6F48"/>
    <w:rsid w:val="005E7996"/>
    <w:rsid w:val="005F00BD"/>
    <w:rsid w:val="005F3998"/>
    <w:rsid w:val="005F6C3F"/>
    <w:rsid w:val="006020E6"/>
    <w:rsid w:val="00603F70"/>
    <w:rsid w:val="006078DD"/>
    <w:rsid w:val="00610B69"/>
    <w:rsid w:val="006110A5"/>
    <w:rsid w:val="006142D1"/>
    <w:rsid w:val="006163F0"/>
    <w:rsid w:val="0061664D"/>
    <w:rsid w:val="00617038"/>
    <w:rsid w:val="006173EC"/>
    <w:rsid w:val="00617C6F"/>
    <w:rsid w:val="00617E49"/>
    <w:rsid w:val="0062072B"/>
    <w:rsid w:val="00623599"/>
    <w:rsid w:val="00627141"/>
    <w:rsid w:val="00627B6F"/>
    <w:rsid w:val="0063742C"/>
    <w:rsid w:val="0064026D"/>
    <w:rsid w:val="00641173"/>
    <w:rsid w:val="006411AF"/>
    <w:rsid w:val="00641E17"/>
    <w:rsid w:val="00644BD4"/>
    <w:rsid w:val="006450F2"/>
    <w:rsid w:val="00646A01"/>
    <w:rsid w:val="0064715C"/>
    <w:rsid w:val="0064766F"/>
    <w:rsid w:val="00647A6F"/>
    <w:rsid w:val="00647E2C"/>
    <w:rsid w:val="006521AC"/>
    <w:rsid w:val="00652494"/>
    <w:rsid w:val="00656DD2"/>
    <w:rsid w:val="00660538"/>
    <w:rsid w:val="00660760"/>
    <w:rsid w:val="00662445"/>
    <w:rsid w:val="00662B36"/>
    <w:rsid w:val="00662B80"/>
    <w:rsid w:val="00665234"/>
    <w:rsid w:val="006745CA"/>
    <w:rsid w:val="006748A5"/>
    <w:rsid w:val="00675FF7"/>
    <w:rsid w:val="00681733"/>
    <w:rsid w:val="00681A43"/>
    <w:rsid w:val="00682038"/>
    <w:rsid w:val="00682307"/>
    <w:rsid w:val="0068411D"/>
    <w:rsid w:val="0068429C"/>
    <w:rsid w:val="00684981"/>
    <w:rsid w:val="0068771E"/>
    <w:rsid w:val="0068799B"/>
    <w:rsid w:val="00693241"/>
    <w:rsid w:val="0069481B"/>
    <w:rsid w:val="00694928"/>
    <w:rsid w:val="00695965"/>
    <w:rsid w:val="006978ED"/>
    <w:rsid w:val="00697E2C"/>
    <w:rsid w:val="006A0249"/>
    <w:rsid w:val="006A1E48"/>
    <w:rsid w:val="006A2804"/>
    <w:rsid w:val="006A30B2"/>
    <w:rsid w:val="006A3739"/>
    <w:rsid w:val="006A4AF6"/>
    <w:rsid w:val="006A5A32"/>
    <w:rsid w:val="006A641E"/>
    <w:rsid w:val="006A7937"/>
    <w:rsid w:val="006B258B"/>
    <w:rsid w:val="006B3EBB"/>
    <w:rsid w:val="006B5AE9"/>
    <w:rsid w:val="006C66B8"/>
    <w:rsid w:val="006D0C7E"/>
    <w:rsid w:val="006D193B"/>
    <w:rsid w:val="006D396A"/>
    <w:rsid w:val="006D3B59"/>
    <w:rsid w:val="006D54F1"/>
    <w:rsid w:val="006D5FBC"/>
    <w:rsid w:val="006D67C5"/>
    <w:rsid w:val="006D6D37"/>
    <w:rsid w:val="006E1B8D"/>
    <w:rsid w:val="006E22A5"/>
    <w:rsid w:val="006E35C1"/>
    <w:rsid w:val="006E378C"/>
    <w:rsid w:val="006E560F"/>
    <w:rsid w:val="006F014E"/>
    <w:rsid w:val="006F1DAC"/>
    <w:rsid w:val="006F2B69"/>
    <w:rsid w:val="006F5CDF"/>
    <w:rsid w:val="006F72CD"/>
    <w:rsid w:val="006F7D01"/>
    <w:rsid w:val="0070017D"/>
    <w:rsid w:val="00701573"/>
    <w:rsid w:val="00701D8C"/>
    <w:rsid w:val="007025A0"/>
    <w:rsid w:val="0070417E"/>
    <w:rsid w:val="007042B2"/>
    <w:rsid w:val="007050CC"/>
    <w:rsid w:val="00705C90"/>
    <w:rsid w:val="00706B39"/>
    <w:rsid w:val="0070740C"/>
    <w:rsid w:val="007101B6"/>
    <w:rsid w:val="00712DB3"/>
    <w:rsid w:val="00716187"/>
    <w:rsid w:val="007211C9"/>
    <w:rsid w:val="0072233F"/>
    <w:rsid w:val="0072316A"/>
    <w:rsid w:val="007233F0"/>
    <w:rsid w:val="0072726E"/>
    <w:rsid w:val="00731976"/>
    <w:rsid w:val="00731B7C"/>
    <w:rsid w:val="00733F13"/>
    <w:rsid w:val="00734021"/>
    <w:rsid w:val="00734D20"/>
    <w:rsid w:val="007354F5"/>
    <w:rsid w:val="00735516"/>
    <w:rsid w:val="00737866"/>
    <w:rsid w:val="00741712"/>
    <w:rsid w:val="007419D9"/>
    <w:rsid w:val="007433E4"/>
    <w:rsid w:val="00743FA0"/>
    <w:rsid w:val="00745905"/>
    <w:rsid w:val="0075261F"/>
    <w:rsid w:val="007544C5"/>
    <w:rsid w:val="007579BF"/>
    <w:rsid w:val="00762019"/>
    <w:rsid w:val="00763686"/>
    <w:rsid w:val="0076429F"/>
    <w:rsid w:val="007645F2"/>
    <w:rsid w:val="007668EF"/>
    <w:rsid w:val="00767467"/>
    <w:rsid w:val="007707C4"/>
    <w:rsid w:val="00771521"/>
    <w:rsid w:val="007733DC"/>
    <w:rsid w:val="00773919"/>
    <w:rsid w:val="00773BFC"/>
    <w:rsid w:val="00774A5A"/>
    <w:rsid w:val="00775A89"/>
    <w:rsid w:val="007765BE"/>
    <w:rsid w:val="007801E7"/>
    <w:rsid w:val="00780A63"/>
    <w:rsid w:val="00780C36"/>
    <w:rsid w:val="00780C5F"/>
    <w:rsid w:val="00784D68"/>
    <w:rsid w:val="00785966"/>
    <w:rsid w:val="00786EAA"/>
    <w:rsid w:val="00792380"/>
    <w:rsid w:val="00792C1A"/>
    <w:rsid w:val="007950B0"/>
    <w:rsid w:val="00797BBF"/>
    <w:rsid w:val="007A0B00"/>
    <w:rsid w:val="007A30C8"/>
    <w:rsid w:val="007A545C"/>
    <w:rsid w:val="007A554B"/>
    <w:rsid w:val="007A5ED4"/>
    <w:rsid w:val="007B34D2"/>
    <w:rsid w:val="007B4445"/>
    <w:rsid w:val="007B483B"/>
    <w:rsid w:val="007B538F"/>
    <w:rsid w:val="007B5A07"/>
    <w:rsid w:val="007C0B25"/>
    <w:rsid w:val="007C1E99"/>
    <w:rsid w:val="007C5805"/>
    <w:rsid w:val="007C614F"/>
    <w:rsid w:val="007C6299"/>
    <w:rsid w:val="007D0A2E"/>
    <w:rsid w:val="007D1F82"/>
    <w:rsid w:val="007D37CD"/>
    <w:rsid w:val="007D3A9C"/>
    <w:rsid w:val="007D5948"/>
    <w:rsid w:val="007E419B"/>
    <w:rsid w:val="007E46CF"/>
    <w:rsid w:val="007E4BFD"/>
    <w:rsid w:val="007E7D51"/>
    <w:rsid w:val="007F0564"/>
    <w:rsid w:val="007F1D40"/>
    <w:rsid w:val="007F35F0"/>
    <w:rsid w:val="007F53D8"/>
    <w:rsid w:val="007F5AB2"/>
    <w:rsid w:val="007F6AA9"/>
    <w:rsid w:val="007F6B74"/>
    <w:rsid w:val="00800AA3"/>
    <w:rsid w:val="0080210A"/>
    <w:rsid w:val="00802DE6"/>
    <w:rsid w:val="00804774"/>
    <w:rsid w:val="00804B42"/>
    <w:rsid w:val="00805001"/>
    <w:rsid w:val="008068EC"/>
    <w:rsid w:val="0080697F"/>
    <w:rsid w:val="00806C96"/>
    <w:rsid w:val="00807269"/>
    <w:rsid w:val="008102CC"/>
    <w:rsid w:val="00812263"/>
    <w:rsid w:val="00812CD8"/>
    <w:rsid w:val="008136DF"/>
    <w:rsid w:val="008154BD"/>
    <w:rsid w:val="00815E27"/>
    <w:rsid w:val="0081627D"/>
    <w:rsid w:val="00816EB5"/>
    <w:rsid w:val="008204E2"/>
    <w:rsid w:val="008214D4"/>
    <w:rsid w:val="008220B1"/>
    <w:rsid w:val="00825269"/>
    <w:rsid w:val="00830F8C"/>
    <w:rsid w:val="0083512C"/>
    <w:rsid w:val="00835ED0"/>
    <w:rsid w:val="008406F2"/>
    <w:rsid w:val="00840AE6"/>
    <w:rsid w:val="00840F33"/>
    <w:rsid w:val="00842AFA"/>
    <w:rsid w:val="00843979"/>
    <w:rsid w:val="00843C4B"/>
    <w:rsid w:val="00844CB9"/>
    <w:rsid w:val="008521B4"/>
    <w:rsid w:val="00852E71"/>
    <w:rsid w:val="00855FC3"/>
    <w:rsid w:val="0085611B"/>
    <w:rsid w:val="00856C05"/>
    <w:rsid w:val="00860BAC"/>
    <w:rsid w:val="00860D6F"/>
    <w:rsid w:val="00861EAC"/>
    <w:rsid w:val="00862D04"/>
    <w:rsid w:val="00863274"/>
    <w:rsid w:val="00864B67"/>
    <w:rsid w:val="00865351"/>
    <w:rsid w:val="008657A6"/>
    <w:rsid w:val="0087199A"/>
    <w:rsid w:val="00872D4C"/>
    <w:rsid w:val="00873ACC"/>
    <w:rsid w:val="0088341E"/>
    <w:rsid w:val="00885B8D"/>
    <w:rsid w:val="008911D6"/>
    <w:rsid w:val="00892F7C"/>
    <w:rsid w:val="008930C2"/>
    <w:rsid w:val="00894C66"/>
    <w:rsid w:val="008969DD"/>
    <w:rsid w:val="00896C57"/>
    <w:rsid w:val="00896D50"/>
    <w:rsid w:val="0089716D"/>
    <w:rsid w:val="008A44BB"/>
    <w:rsid w:val="008B1974"/>
    <w:rsid w:val="008B1984"/>
    <w:rsid w:val="008B5357"/>
    <w:rsid w:val="008C0583"/>
    <w:rsid w:val="008C462C"/>
    <w:rsid w:val="008C56A2"/>
    <w:rsid w:val="008C6467"/>
    <w:rsid w:val="008D10A0"/>
    <w:rsid w:val="008D1149"/>
    <w:rsid w:val="008D3C33"/>
    <w:rsid w:val="008D4CDD"/>
    <w:rsid w:val="008D5BB4"/>
    <w:rsid w:val="008D5E97"/>
    <w:rsid w:val="008D6274"/>
    <w:rsid w:val="008D6C0D"/>
    <w:rsid w:val="008E046B"/>
    <w:rsid w:val="008F09F3"/>
    <w:rsid w:val="008F39B6"/>
    <w:rsid w:val="008F3E1F"/>
    <w:rsid w:val="008F6C02"/>
    <w:rsid w:val="008F70D9"/>
    <w:rsid w:val="009008C5"/>
    <w:rsid w:val="009035EE"/>
    <w:rsid w:val="00904553"/>
    <w:rsid w:val="00906E7C"/>
    <w:rsid w:val="00910856"/>
    <w:rsid w:val="00910DDB"/>
    <w:rsid w:val="00911A4C"/>
    <w:rsid w:val="009146B6"/>
    <w:rsid w:val="00914E94"/>
    <w:rsid w:val="009248F6"/>
    <w:rsid w:val="00930769"/>
    <w:rsid w:val="00934B83"/>
    <w:rsid w:val="009362BA"/>
    <w:rsid w:val="0093772E"/>
    <w:rsid w:val="009433B9"/>
    <w:rsid w:val="00943629"/>
    <w:rsid w:val="00943660"/>
    <w:rsid w:val="00944390"/>
    <w:rsid w:val="00944581"/>
    <w:rsid w:val="00947723"/>
    <w:rsid w:val="00947FD5"/>
    <w:rsid w:val="00951B26"/>
    <w:rsid w:val="00955825"/>
    <w:rsid w:val="00955959"/>
    <w:rsid w:val="00955E47"/>
    <w:rsid w:val="009572C0"/>
    <w:rsid w:val="0096004B"/>
    <w:rsid w:val="00960625"/>
    <w:rsid w:val="00963A6D"/>
    <w:rsid w:val="0096613B"/>
    <w:rsid w:val="00967D05"/>
    <w:rsid w:val="00972545"/>
    <w:rsid w:val="00974E04"/>
    <w:rsid w:val="00975D74"/>
    <w:rsid w:val="009766F4"/>
    <w:rsid w:val="009774BC"/>
    <w:rsid w:val="0098302C"/>
    <w:rsid w:val="0098689C"/>
    <w:rsid w:val="00986D92"/>
    <w:rsid w:val="00987BB1"/>
    <w:rsid w:val="009900C1"/>
    <w:rsid w:val="0099123A"/>
    <w:rsid w:val="00991E38"/>
    <w:rsid w:val="00992B00"/>
    <w:rsid w:val="00993A84"/>
    <w:rsid w:val="009941C2"/>
    <w:rsid w:val="0099799D"/>
    <w:rsid w:val="009A012A"/>
    <w:rsid w:val="009A0B1B"/>
    <w:rsid w:val="009A16EB"/>
    <w:rsid w:val="009A2FA5"/>
    <w:rsid w:val="009A306C"/>
    <w:rsid w:val="009A3DF7"/>
    <w:rsid w:val="009A6A70"/>
    <w:rsid w:val="009B091E"/>
    <w:rsid w:val="009B1194"/>
    <w:rsid w:val="009B1E8D"/>
    <w:rsid w:val="009B22DF"/>
    <w:rsid w:val="009B23AB"/>
    <w:rsid w:val="009B4917"/>
    <w:rsid w:val="009B4FE0"/>
    <w:rsid w:val="009B6540"/>
    <w:rsid w:val="009C06C8"/>
    <w:rsid w:val="009C2101"/>
    <w:rsid w:val="009C4278"/>
    <w:rsid w:val="009C7671"/>
    <w:rsid w:val="009D123C"/>
    <w:rsid w:val="009D1258"/>
    <w:rsid w:val="009D16F5"/>
    <w:rsid w:val="009D3A7D"/>
    <w:rsid w:val="009D4398"/>
    <w:rsid w:val="009D48E1"/>
    <w:rsid w:val="009E3179"/>
    <w:rsid w:val="009E3323"/>
    <w:rsid w:val="009E573D"/>
    <w:rsid w:val="009E670B"/>
    <w:rsid w:val="009F36B4"/>
    <w:rsid w:val="009F625A"/>
    <w:rsid w:val="00A03C58"/>
    <w:rsid w:val="00A05ED0"/>
    <w:rsid w:val="00A1087A"/>
    <w:rsid w:val="00A142F3"/>
    <w:rsid w:val="00A1582F"/>
    <w:rsid w:val="00A15A29"/>
    <w:rsid w:val="00A16632"/>
    <w:rsid w:val="00A16BDB"/>
    <w:rsid w:val="00A17172"/>
    <w:rsid w:val="00A302E4"/>
    <w:rsid w:val="00A31564"/>
    <w:rsid w:val="00A32761"/>
    <w:rsid w:val="00A42A95"/>
    <w:rsid w:val="00A444B9"/>
    <w:rsid w:val="00A45633"/>
    <w:rsid w:val="00A50582"/>
    <w:rsid w:val="00A50FAF"/>
    <w:rsid w:val="00A5244A"/>
    <w:rsid w:val="00A542C9"/>
    <w:rsid w:val="00A573AC"/>
    <w:rsid w:val="00A61613"/>
    <w:rsid w:val="00A6245B"/>
    <w:rsid w:val="00A645EB"/>
    <w:rsid w:val="00A64858"/>
    <w:rsid w:val="00A64FD8"/>
    <w:rsid w:val="00A65A91"/>
    <w:rsid w:val="00A661EA"/>
    <w:rsid w:val="00A71A03"/>
    <w:rsid w:val="00A71E4A"/>
    <w:rsid w:val="00A72B1A"/>
    <w:rsid w:val="00A72E38"/>
    <w:rsid w:val="00A73C92"/>
    <w:rsid w:val="00A73E25"/>
    <w:rsid w:val="00A73F29"/>
    <w:rsid w:val="00A76215"/>
    <w:rsid w:val="00A81FBD"/>
    <w:rsid w:val="00A826AA"/>
    <w:rsid w:val="00A82D9F"/>
    <w:rsid w:val="00A83B16"/>
    <w:rsid w:val="00A92E58"/>
    <w:rsid w:val="00A966DF"/>
    <w:rsid w:val="00A97A00"/>
    <w:rsid w:val="00AA4EB3"/>
    <w:rsid w:val="00AA5A3A"/>
    <w:rsid w:val="00AA6BEE"/>
    <w:rsid w:val="00AB09B3"/>
    <w:rsid w:val="00AB1F10"/>
    <w:rsid w:val="00AB2472"/>
    <w:rsid w:val="00AB2779"/>
    <w:rsid w:val="00AB2C1A"/>
    <w:rsid w:val="00AB2DCB"/>
    <w:rsid w:val="00AB4AEB"/>
    <w:rsid w:val="00AB655C"/>
    <w:rsid w:val="00AB751F"/>
    <w:rsid w:val="00AC1CE4"/>
    <w:rsid w:val="00AC20CC"/>
    <w:rsid w:val="00AC2720"/>
    <w:rsid w:val="00AC3594"/>
    <w:rsid w:val="00AC44E9"/>
    <w:rsid w:val="00AC4999"/>
    <w:rsid w:val="00AC55F3"/>
    <w:rsid w:val="00AC5C39"/>
    <w:rsid w:val="00AC608A"/>
    <w:rsid w:val="00AD011B"/>
    <w:rsid w:val="00AD15BD"/>
    <w:rsid w:val="00AD2C49"/>
    <w:rsid w:val="00AD6784"/>
    <w:rsid w:val="00AE006D"/>
    <w:rsid w:val="00AE179F"/>
    <w:rsid w:val="00AE1CFA"/>
    <w:rsid w:val="00AE3409"/>
    <w:rsid w:val="00AE51A2"/>
    <w:rsid w:val="00AF01F7"/>
    <w:rsid w:val="00AF592B"/>
    <w:rsid w:val="00AF5D2C"/>
    <w:rsid w:val="00AF7A03"/>
    <w:rsid w:val="00B00879"/>
    <w:rsid w:val="00B03085"/>
    <w:rsid w:val="00B0422D"/>
    <w:rsid w:val="00B04D65"/>
    <w:rsid w:val="00B11B92"/>
    <w:rsid w:val="00B11C2A"/>
    <w:rsid w:val="00B11F54"/>
    <w:rsid w:val="00B15DCA"/>
    <w:rsid w:val="00B1790B"/>
    <w:rsid w:val="00B21FD4"/>
    <w:rsid w:val="00B23009"/>
    <w:rsid w:val="00B25A21"/>
    <w:rsid w:val="00B270F3"/>
    <w:rsid w:val="00B30C21"/>
    <w:rsid w:val="00B316E3"/>
    <w:rsid w:val="00B36482"/>
    <w:rsid w:val="00B41324"/>
    <w:rsid w:val="00B43498"/>
    <w:rsid w:val="00B453F3"/>
    <w:rsid w:val="00B4687D"/>
    <w:rsid w:val="00B54742"/>
    <w:rsid w:val="00B55F3F"/>
    <w:rsid w:val="00B57257"/>
    <w:rsid w:val="00B61B44"/>
    <w:rsid w:val="00B63275"/>
    <w:rsid w:val="00B63CE2"/>
    <w:rsid w:val="00B64BDC"/>
    <w:rsid w:val="00B6546A"/>
    <w:rsid w:val="00B70C4A"/>
    <w:rsid w:val="00B71452"/>
    <w:rsid w:val="00B7203A"/>
    <w:rsid w:val="00B73F2F"/>
    <w:rsid w:val="00B7611C"/>
    <w:rsid w:val="00B80ECA"/>
    <w:rsid w:val="00B83F9E"/>
    <w:rsid w:val="00B844B6"/>
    <w:rsid w:val="00B85124"/>
    <w:rsid w:val="00B85B05"/>
    <w:rsid w:val="00B867E3"/>
    <w:rsid w:val="00B873E7"/>
    <w:rsid w:val="00B901BD"/>
    <w:rsid w:val="00B90581"/>
    <w:rsid w:val="00B92866"/>
    <w:rsid w:val="00B92A54"/>
    <w:rsid w:val="00B94CA0"/>
    <w:rsid w:val="00B9696F"/>
    <w:rsid w:val="00BA08E3"/>
    <w:rsid w:val="00BA1245"/>
    <w:rsid w:val="00BA1FD2"/>
    <w:rsid w:val="00BA2C82"/>
    <w:rsid w:val="00BA607E"/>
    <w:rsid w:val="00BA6C10"/>
    <w:rsid w:val="00BB0BCB"/>
    <w:rsid w:val="00BB2A8B"/>
    <w:rsid w:val="00BB489D"/>
    <w:rsid w:val="00BB5A28"/>
    <w:rsid w:val="00BB6594"/>
    <w:rsid w:val="00BB6AA4"/>
    <w:rsid w:val="00BC496B"/>
    <w:rsid w:val="00BC5B48"/>
    <w:rsid w:val="00BD0A75"/>
    <w:rsid w:val="00BD1822"/>
    <w:rsid w:val="00BD2109"/>
    <w:rsid w:val="00BD4896"/>
    <w:rsid w:val="00BD4943"/>
    <w:rsid w:val="00BD5FEB"/>
    <w:rsid w:val="00BE039F"/>
    <w:rsid w:val="00BE1775"/>
    <w:rsid w:val="00BE2F8C"/>
    <w:rsid w:val="00BE3225"/>
    <w:rsid w:val="00BE4A8D"/>
    <w:rsid w:val="00BE4CAA"/>
    <w:rsid w:val="00BE53B6"/>
    <w:rsid w:val="00BE7562"/>
    <w:rsid w:val="00BE7CC4"/>
    <w:rsid w:val="00BF2C86"/>
    <w:rsid w:val="00BF5668"/>
    <w:rsid w:val="00BF59BC"/>
    <w:rsid w:val="00BF6ABC"/>
    <w:rsid w:val="00C026EB"/>
    <w:rsid w:val="00C02CA1"/>
    <w:rsid w:val="00C02D35"/>
    <w:rsid w:val="00C04278"/>
    <w:rsid w:val="00C077EA"/>
    <w:rsid w:val="00C107AF"/>
    <w:rsid w:val="00C10E3B"/>
    <w:rsid w:val="00C11BA9"/>
    <w:rsid w:val="00C1422C"/>
    <w:rsid w:val="00C14E35"/>
    <w:rsid w:val="00C15CFD"/>
    <w:rsid w:val="00C17817"/>
    <w:rsid w:val="00C20801"/>
    <w:rsid w:val="00C30BC6"/>
    <w:rsid w:val="00C3311E"/>
    <w:rsid w:val="00C3411B"/>
    <w:rsid w:val="00C3576E"/>
    <w:rsid w:val="00C46F89"/>
    <w:rsid w:val="00C47EFB"/>
    <w:rsid w:val="00C511FF"/>
    <w:rsid w:val="00C541F9"/>
    <w:rsid w:val="00C54C8B"/>
    <w:rsid w:val="00C56F91"/>
    <w:rsid w:val="00C57396"/>
    <w:rsid w:val="00C61E22"/>
    <w:rsid w:val="00C61E5D"/>
    <w:rsid w:val="00C63BF3"/>
    <w:rsid w:val="00C67043"/>
    <w:rsid w:val="00C72727"/>
    <w:rsid w:val="00C741A1"/>
    <w:rsid w:val="00C748B2"/>
    <w:rsid w:val="00C74F75"/>
    <w:rsid w:val="00C76749"/>
    <w:rsid w:val="00C77A2F"/>
    <w:rsid w:val="00C80F83"/>
    <w:rsid w:val="00C85DC9"/>
    <w:rsid w:val="00C90229"/>
    <w:rsid w:val="00C90A4A"/>
    <w:rsid w:val="00C929B3"/>
    <w:rsid w:val="00C92F15"/>
    <w:rsid w:val="00C934D5"/>
    <w:rsid w:val="00C95A5E"/>
    <w:rsid w:val="00C95E29"/>
    <w:rsid w:val="00C97DA6"/>
    <w:rsid w:val="00CA39E7"/>
    <w:rsid w:val="00CA5C5A"/>
    <w:rsid w:val="00CA6CD7"/>
    <w:rsid w:val="00CA7248"/>
    <w:rsid w:val="00CB1A40"/>
    <w:rsid w:val="00CB1C36"/>
    <w:rsid w:val="00CB1CA7"/>
    <w:rsid w:val="00CB3ED8"/>
    <w:rsid w:val="00CB7BA0"/>
    <w:rsid w:val="00CC3B39"/>
    <w:rsid w:val="00CC7912"/>
    <w:rsid w:val="00CD3D69"/>
    <w:rsid w:val="00CE0282"/>
    <w:rsid w:val="00CE0990"/>
    <w:rsid w:val="00CE0BC2"/>
    <w:rsid w:val="00CE2ABC"/>
    <w:rsid w:val="00CF0954"/>
    <w:rsid w:val="00CF16EE"/>
    <w:rsid w:val="00CF340C"/>
    <w:rsid w:val="00CF6DBE"/>
    <w:rsid w:val="00CF7A5E"/>
    <w:rsid w:val="00D01317"/>
    <w:rsid w:val="00D019A5"/>
    <w:rsid w:val="00D01FA7"/>
    <w:rsid w:val="00D03835"/>
    <w:rsid w:val="00D056EF"/>
    <w:rsid w:val="00D06821"/>
    <w:rsid w:val="00D106B6"/>
    <w:rsid w:val="00D10DCA"/>
    <w:rsid w:val="00D113C7"/>
    <w:rsid w:val="00D1234A"/>
    <w:rsid w:val="00D12A84"/>
    <w:rsid w:val="00D13450"/>
    <w:rsid w:val="00D135CE"/>
    <w:rsid w:val="00D21589"/>
    <w:rsid w:val="00D25B54"/>
    <w:rsid w:val="00D27385"/>
    <w:rsid w:val="00D309BA"/>
    <w:rsid w:val="00D32029"/>
    <w:rsid w:val="00D34857"/>
    <w:rsid w:val="00D36CAB"/>
    <w:rsid w:val="00D41339"/>
    <w:rsid w:val="00D418FE"/>
    <w:rsid w:val="00D454C9"/>
    <w:rsid w:val="00D460C3"/>
    <w:rsid w:val="00D5026D"/>
    <w:rsid w:val="00D52361"/>
    <w:rsid w:val="00D52989"/>
    <w:rsid w:val="00D52DEE"/>
    <w:rsid w:val="00D564BB"/>
    <w:rsid w:val="00D56E50"/>
    <w:rsid w:val="00D57772"/>
    <w:rsid w:val="00D63CCE"/>
    <w:rsid w:val="00D70759"/>
    <w:rsid w:val="00D711CF"/>
    <w:rsid w:val="00D73D98"/>
    <w:rsid w:val="00D7701C"/>
    <w:rsid w:val="00D8116C"/>
    <w:rsid w:val="00D8485F"/>
    <w:rsid w:val="00D8489C"/>
    <w:rsid w:val="00D85404"/>
    <w:rsid w:val="00D86063"/>
    <w:rsid w:val="00D91725"/>
    <w:rsid w:val="00D93464"/>
    <w:rsid w:val="00D93BB6"/>
    <w:rsid w:val="00D94A87"/>
    <w:rsid w:val="00D96AB9"/>
    <w:rsid w:val="00D97B7B"/>
    <w:rsid w:val="00DA0761"/>
    <w:rsid w:val="00DA16BF"/>
    <w:rsid w:val="00DA34E0"/>
    <w:rsid w:val="00DA3F9C"/>
    <w:rsid w:val="00DA4343"/>
    <w:rsid w:val="00DA5B65"/>
    <w:rsid w:val="00DB15DD"/>
    <w:rsid w:val="00DB198D"/>
    <w:rsid w:val="00DB20C9"/>
    <w:rsid w:val="00DB2C55"/>
    <w:rsid w:val="00DB40CC"/>
    <w:rsid w:val="00DC0B4F"/>
    <w:rsid w:val="00DC255F"/>
    <w:rsid w:val="00DC2E92"/>
    <w:rsid w:val="00DC4DF3"/>
    <w:rsid w:val="00DC523A"/>
    <w:rsid w:val="00DD0C45"/>
    <w:rsid w:val="00DD13EB"/>
    <w:rsid w:val="00DD178F"/>
    <w:rsid w:val="00DD529F"/>
    <w:rsid w:val="00DE09F8"/>
    <w:rsid w:val="00DE1219"/>
    <w:rsid w:val="00DE2B59"/>
    <w:rsid w:val="00DE5B33"/>
    <w:rsid w:val="00DF067E"/>
    <w:rsid w:val="00DF16B7"/>
    <w:rsid w:val="00DF2CE1"/>
    <w:rsid w:val="00DF3BA7"/>
    <w:rsid w:val="00E0039D"/>
    <w:rsid w:val="00E01429"/>
    <w:rsid w:val="00E03FDF"/>
    <w:rsid w:val="00E0646F"/>
    <w:rsid w:val="00E11DCF"/>
    <w:rsid w:val="00E123A0"/>
    <w:rsid w:val="00E13E26"/>
    <w:rsid w:val="00E14028"/>
    <w:rsid w:val="00E147B8"/>
    <w:rsid w:val="00E20394"/>
    <w:rsid w:val="00E20437"/>
    <w:rsid w:val="00E217CF"/>
    <w:rsid w:val="00E22D2D"/>
    <w:rsid w:val="00E23159"/>
    <w:rsid w:val="00E274E0"/>
    <w:rsid w:val="00E31AA0"/>
    <w:rsid w:val="00E32FB9"/>
    <w:rsid w:val="00E34AC6"/>
    <w:rsid w:val="00E375CC"/>
    <w:rsid w:val="00E4066B"/>
    <w:rsid w:val="00E40CB8"/>
    <w:rsid w:val="00E425A4"/>
    <w:rsid w:val="00E43B62"/>
    <w:rsid w:val="00E440BF"/>
    <w:rsid w:val="00E45EC9"/>
    <w:rsid w:val="00E46296"/>
    <w:rsid w:val="00E46E29"/>
    <w:rsid w:val="00E538EE"/>
    <w:rsid w:val="00E53F54"/>
    <w:rsid w:val="00E55451"/>
    <w:rsid w:val="00E56087"/>
    <w:rsid w:val="00E616D0"/>
    <w:rsid w:val="00E668FA"/>
    <w:rsid w:val="00E766BA"/>
    <w:rsid w:val="00E767DF"/>
    <w:rsid w:val="00E80860"/>
    <w:rsid w:val="00E80B6C"/>
    <w:rsid w:val="00E8114A"/>
    <w:rsid w:val="00E8292F"/>
    <w:rsid w:val="00E83EA2"/>
    <w:rsid w:val="00E92F3D"/>
    <w:rsid w:val="00E9329E"/>
    <w:rsid w:val="00E94A8B"/>
    <w:rsid w:val="00EA2DAB"/>
    <w:rsid w:val="00EA460D"/>
    <w:rsid w:val="00EB186A"/>
    <w:rsid w:val="00EB64D3"/>
    <w:rsid w:val="00EB6D5A"/>
    <w:rsid w:val="00EB7114"/>
    <w:rsid w:val="00EB7300"/>
    <w:rsid w:val="00EB7EAF"/>
    <w:rsid w:val="00EC197F"/>
    <w:rsid w:val="00EC1D6B"/>
    <w:rsid w:val="00EC1EF4"/>
    <w:rsid w:val="00EC4DA6"/>
    <w:rsid w:val="00EC58DD"/>
    <w:rsid w:val="00ED11BF"/>
    <w:rsid w:val="00ED1A02"/>
    <w:rsid w:val="00ED1B57"/>
    <w:rsid w:val="00ED53E2"/>
    <w:rsid w:val="00ED7738"/>
    <w:rsid w:val="00EE05E7"/>
    <w:rsid w:val="00EE0601"/>
    <w:rsid w:val="00EE27C1"/>
    <w:rsid w:val="00EE2ACE"/>
    <w:rsid w:val="00EE32D3"/>
    <w:rsid w:val="00EE5540"/>
    <w:rsid w:val="00EE733C"/>
    <w:rsid w:val="00EF1FD6"/>
    <w:rsid w:val="00EF285E"/>
    <w:rsid w:val="00EF30C1"/>
    <w:rsid w:val="00EF5C5F"/>
    <w:rsid w:val="00EF5DF4"/>
    <w:rsid w:val="00EF78F2"/>
    <w:rsid w:val="00F005E4"/>
    <w:rsid w:val="00F01109"/>
    <w:rsid w:val="00F04684"/>
    <w:rsid w:val="00F06186"/>
    <w:rsid w:val="00F066A2"/>
    <w:rsid w:val="00F06B04"/>
    <w:rsid w:val="00F11B50"/>
    <w:rsid w:val="00F12F75"/>
    <w:rsid w:val="00F14DDB"/>
    <w:rsid w:val="00F1790D"/>
    <w:rsid w:val="00F17BA1"/>
    <w:rsid w:val="00F20683"/>
    <w:rsid w:val="00F212C9"/>
    <w:rsid w:val="00F21AC4"/>
    <w:rsid w:val="00F2519C"/>
    <w:rsid w:val="00F25C4F"/>
    <w:rsid w:val="00F3182C"/>
    <w:rsid w:val="00F31B40"/>
    <w:rsid w:val="00F4370B"/>
    <w:rsid w:val="00F461BB"/>
    <w:rsid w:val="00F479EE"/>
    <w:rsid w:val="00F51756"/>
    <w:rsid w:val="00F554BF"/>
    <w:rsid w:val="00F55BE2"/>
    <w:rsid w:val="00F57A95"/>
    <w:rsid w:val="00F60339"/>
    <w:rsid w:val="00F62F3B"/>
    <w:rsid w:val="00F66296"/>
    <w:rsid w:val="00F70C1A"/>
    <w:rsid w:val="00F7339E"/>
    <w:rsid w:val="00F7726A"/>
    <w:rsid w:val="00F7749D"/>
    <w:rsid w:val="00F80E59"/>
    <w:rsid w:val="00F825B2"/>
    <w:rsid w:val="00F84975"/>
    <w:rsid w:val="00F862B0"/>
    <w:rsid w:val="00F86771"/>
    <w:rsid w:val="00F93E60"/>
    <w:rsid w:val="00F9400E"/>
    <w:rsid w:val="00F9565C"/>
    <w:rsid w:val="00F971F9"/>
    <w:rsid w:val="00FA0667"/>
    <w:rsid w:val="00FA2A3B"/>
    <w:rsid w:val="00FA2C8B"/>
    <w:rsid w:val="00FB34AA"/>
    <w:rsid w:val="00FC294E"/>
    <w:rsid w:val="00FC3255"/>
    <w:rsid w:val="00FC3B9B"/>
    <w:rsid w:val="00FC3E79"/>
    <w:rsid w:val="00FC4B9A"/>
    <w:rsid w:val="00FC6201"/>
    <w:rsid w:val="00FD3531"/>
    <w:rsid w:val="00FD3CEC"/>
    <w:rsid w:val="00FD676D"/>
    <w:rsid w:val="00FE0F2F"/>
    <w:rsid w:val="00FE3174"/>
    <w:rsid w:val="00FE7084"/>
    <w:rsid w:val="00FE70CF"/>
    <w:rsid w:val="00FE76EC"/>
    <w:rsid w:val="00FF138C"/>
    <w:rsid w:val="00FF1BEC"/>
    <w:rsid w:val="00FF5232"/>
    <w:rsid w:val="00FF5C58"/>
    <w:rsid w:val="00FF5E27"/>
    <w:rsid w:val="00FF7E02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6"/>
    <o:shapelayout v:ext="edit">
      <o:idmap v:ext="edit" data="1"/>
    </o:shapelayout>
  </w:shapeDefaults>
  <w:decimalSymbol w:val="."/>
  <w:listSeparator w:val=","/>
  <w14:docId w14:val="63E90310"/>
  <w15:chartTrackingRefBased/>
  <w15:docId w15:val="{8A83F656-F263-4CF8-8380-676FC47A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0E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0E28"/>
    <w:pPr>
      <w:tabs>
        <w:tab w:val="center" w:pos="4320"/>
        <w:tab w:val="right" w:pos="8640"/>
      </w:tabs>
    </w:pPr>
  </w:style>
  <w:style w:type="character" w:styleId="Hyperlink">
    <w:name w:val="Hyperlink"/>
    <w:rsid w:val="00BE7C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26DA"/>
    <w:pPr>
      <w:ind w:left="720"/>
    </w:pPr>
  </w:style>
  <w:style w:type="paragraph" w:styleId="BalloonText">
    <w:name w:val="Balloon Text"/>
    <w:basedOn w:val="Normal"/>
    <w:link w:val="BalloonTextChar"/>
    <w:rsid w:val="00701573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701573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830F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F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0F8C"/>
  </w:style>
  <w:style w:type="paragraph" w:styleId="CommentSubject">
    <w:name w:val="annotation subject"/>
    <w:basedOn w:val="CommentText"/>
    <w:next w:val="CommentText"/>
    <w:link w:val="CommentSubjectChar"/>
    <w:rsid w:val="00830F8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30F8C"/>
    <w:rPr>
      <w:b/>
      <w:bCs/>
    </w:rPr>
  </w:style>
  <w:style w:type="paragraph" w:styleId="Revision">
    <w:name w:val="Revision"/>
    <w:hidden/>
    <w:uiPriority w:val="99"/>
    <w:semiHidden/>
    <w:rsid w:val="00CF0954"/>
    <w:rPr>
      <w:sz w:val="24"/>
      <w:szCs w:val="24"/>
    </w:rPr>
  </w:style>
  <w:style w:type="paragraph" w:styleId="FootnoteText">
    <w:name w:val="footnote text"/>
    <w:basedOn w:val="Normal"/>
    <w:link w:val="FootnoteTextChar"/>
    <w:rsid w:val="00121F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1F45"/>
  </w:style>
  <w:style w:type="character" w:styleId="FootnoteReference">
    <w:name w:val="footnote reference"/>
    <w:rsid w:val="00121F45"/>
    <w:rPr>
      <w:vertAlign w:val="superscript"/>
    </w:rPr>
  </w:style>
  <w:style w:type="table" w:styleId="TableGrid">
    <w:name w:val="Table Grid"/>
    <w:basedOn w:val="TableNormal"/>
    <w:uiPriority w:val="59"/>
    <w:rsid w:val="008D6274"/>
    <w:pPr>
      <w:ind w:left="360" w:hanging="360"/>
    </w:pPr>
    <w:rPr>
      <w:rFonts w:eastAsia="Calibri"/>
      <w:sz w:val="24"/>
      <w:szCs w:val="22"/>
    </w:rPr>
    <w:tblPr>
      <w:tblBorders>
        <w:top w:val="single" w:sz="4" w:space="0" w:color="372051"/>
        <w:left w:val="single" w:sz="4" w:space="0" w:color="372051"/>
        <w:bottom w:val="single" w:sz="4" w:space="0" w:color="372051"/>
        <w:right w:val="single" w:sz="4" w:space="0" w:color="372051"/>
        <w:insideH w:val="single" w:sz="4" w:space="0" w:color="372051"/>
        <w:insideV w:val="single" w:sz="4" w:space="0" w:color="372051"/>
      </w:tblBorders>
    </w:tblPr>
  </w:style>
  <w:style w:type="character" w:customStyle="1" w:styleId="fontstyle01">
    <w:name w:val="fontstyle01"/>
    <w:basedOn w:val="DefaultParagraphFont"/>
    <w:rsid w:val="00F06B04"/>
    <w:rPr>
      <w:rFonts w:ascii="Times New Roman" w:hAnsi="Times New Roman" w:cs="Times New Roman" w:hint="default"/>
      <w:b w:val="0"/>
      <w:bCs w:val="0"/>
      <w:i w:val="0"/>
      <w:iCs w:val="0"/>
      <w:color w:val="0C0711"/>
      <w:sz w:val="24"/>
      <w:szCs w:val="24"/>
    </w:rPr>
  </w:style>
  <w:style w:type="character" w:customStyle="1" w:styleId="fontstyle21">
    <w:name w:val="fontstyle21"/>
    <w:basedOn w:val="DefaultParagraphFont"/>
    <w:rsid w:val="00127DB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27DB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127DB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FC3B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Number">
    <w:name w:val="List Number"/>
    <w:basedOn w:val="Normal"/>
    <w:rsid w:val="000B3B9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39B0B-C435-4FCC-B47E-3D207053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86</Words>
  <Characters>3864</Characters>
  <Application>Microsoft Office Word</Application>
  <DocSecurity>0</DocSecurity>
  <Lines>12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COUNTY</vt:lpstr>
    </vt:vector>
  </TitlesOfParts>
  <Company>Washington County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COUNTY</dc:title>
  <dc:subject/>
  <dc:creator>WCITS</dc:creator>
  <cp:keywords/>
  <cp:lastModifiedBy>Jayanne Lewis</cp:lastModifiedBy>
  <cp:revision>4</cp:revision>
  <cp:lastPrinted>2024-03-21T18:14:00Z</cp:lastPrinted>
  <dcterms:created xsi:type="dcterms:W3CDTF">2025-01-22T19:01:00Z</dcterms:created>
  <dcterms:modified xsi:type="dcterms:W3CDTF">2025-02-2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8930d6db64a403675bcf73e6d041ed7fa88ee1baaf9018fe823caa0e09a317</vt:lpwstr>
  </property>
</Properties>
</file>